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7395F" w14:textId="77777777" w:rsidR="00B33F8F" w:rsidRPr="000A77BB" w:rsidRDefault="00B33F8F" w:rsidP="00B33F8F">
      <w:pPr>
        <w:pStyle w:val="OZNPROJEKTUwskazaniedatylubwersjiprojektu"/>
      </w:pPr>
      <w:r w:rsidRPr="000A77BB">
        <w:t>Projekt</w:t>
      </w:r>
    </w:p>
    <w:p w14:paraId="1C30EA13" w14:textId="77777777" w:rsidR="00B33F8F" w:rsidRPr="000A77BB" w:rsidRDefault="00B33F8F" w:rsidP="00B33F8F">
      <w:pPr>
        <w:pStyle w:val="OZNRODZAKTUtznustawalubrozporzdzenieiorganwydajcy"/>
      </w:pPr>
      <w:r w:rsidRPr="000A77BB">
        <w:t>USTAWA</w:t>
      </w:r>
    </w:p>
    <w:p w14:paraId="1B909859" w14:textId="77777777" w:rsidR="00B33F8F" w:rsidRPr="000A77BB" w:rsidRDefault="00B33F8F" w:rsidP="00B33F8F">
      <w:pPr>
        <w:pStyle w:val="DATAAKTUdatauchwalenialubwydaniaaktu"/>
      </w:pPr>
      <w:r w:rsidRPr="000A77BB">
        <w:t>z dnia</w:t>
      </w:r>
      <w:r>
        <w:t xml:space="preserve"> </w:t>
      </w:r>
    </w:p>
    <w:p w14:paraId="15313FB6" w14:textId="0EADF54E" w:rsidR="00B33F8F" w:rsidRPr="000A77BB" w:rsidRDefault="00B33F8F" w:rsidP="00B33F8F">
      <w:pPr>
        <w:pStyle w:val="TYTUAKTUprzedmiotregulacjiustawylubrozporzdzenia"/>
      </w:pPr>
      <w:r>
        <w:t xml:space="preserve">o </w:t>
      </w:r>
      <w:r w:rsidRPr="000A77BB">
        <w:t>zmianie ustawy o produktach biobójczych</w:t>
      </w:r>
      <w:r w:rsidRPr="004118BC">
        <w:rPr>
          <w:rStyle w:val="IGPindeksgrnyipogrubienie"/>
        </w:rPr>
        <w:footnoteReference w:id="1"/>
      </w:r>
      <w:r w:rsidRPr="004118BC">
        <w:rPr>
          <w:rStyle w:val="IGPindeksgrnyipogrubienie"/>
        </w:rPr>
        <w:t>),</w:t>
      </w:r>
      <w:r w:rsidR="005E2D80">
        <w:rPr>
          <w:rStyle w:val="IGPindeksgrnyipogrubienie"/>
        </w:rPr>
        <w:t xml:space="preserve"> </w:t>
      </w:r>
      <w:r w:rsidR="005E2D80">
        <w:rPr>
          <w:rStyle w:val="Odwoanieprzypisudolnego"/>
          <w:b w:val="0"/>
        </w:rPr>
        <w:footnoteReference w:id="2"/>
      </w:r>
      <w:r w:rsidR="005E2D80">
        <w:rPr>
          <w:rStyle w:val="IGindeksgrny"/>
        </w:rPr>
        <w:t>)</w:t>
      </w:r>
      <w:r w:rsidRPr="004118BC">
        <w:rPr>
          <w:rStyle w:val="IGPindeksgrnyipogrubienie"/>
        </w:rPr>
        <w:t xml:space="preserve"> </w:t>
      </w:r>
    </w:p>
    <w:p w14:paraId="1D65F77F" w14:textId="77777777" w:rsidR="00B33F8F" w:rsidRPr="000A77BB" w:rsidRDefault="00B33F8F" w:rsidP="00B33F8F">
      <w:pPr>
        <w:pStyle w:val="ARTartustawynprozporzdzenia"/>
      </w:pPr>
      <w:r w:rsidRPr="000A77BB">
        <w:rPr>
          <w:rStyle w:val="Ppogrubienie"/>
        </w:rPr>
        <w:t>Art. 1. </w:t>
      </w:r>
      <w:r w:rsidRPr="000A77BB">
        <w:t>W ustawie z dnia 9 października 2015 r. o produktach biobójczych (Dz. U. z 2021 r. poz. 24) wprowadza się następujące zmiany:</w:t>
      </w:r>
    </w:p>
    <w:p w14:paraId="6BD47676" w14:textId="2C9E5A0D" w:rsidR="00B33F8F" w:rsidRDefault="00B33F8F" w:rsidP="00B33F8F">
      <w:pPr>
        <w:pStyle w:val="PKTpunkt"/>
      </w:pPr>
      <w:r w:rsidRPr="000A77BB">
        <w:t>1)</w:t>
      </w:r>
      <w:r w:rsidRPr="000A77BB">
        <w:tab/>
        <w:t xml:space="preserve">odnośnik nr 1 do tytułu ustawy </w:t>
      </w:r>
      <w:r w:rsidR="0081526E">
        <w:t xml:space="preserve">oznacza się jako odnośnik nr 2 </w:t>
      </w:r>
      <w:r w:rsidR="007C0507">
        <w:t xml:space="preserve">do tytułu ustawy </w:t>
      </w:r>
      <w:r w:rsidR="00F46411">
        <w:t>i</w:t>
      </w:r>
      <w:r w:rsidR="004D75CA" w:rsidRPr="004D75CA">
        <w:t xml:space="preserve"> </w:t>
      </w:r>
      <w:r w:rsidR="004D75CA">
        <w:t>do tytułu ustawy</w:t>
      </w:r>
      <w:r w:rsidR="00F46411">
        <w:t xml:space="preserve"> dodaje się odnośnik nr 1 w </w:t>
      </w:r>
      <w:r w:rsidR="0081526E">
        <w:t>brzmieni</w:t>
      </w:r>
      <w:r w:rsidR="00F46411">
        <w:t>u</w:t>
      </w:r>
      <w:r w:rsidRPr="000A77BB">
        <w:t>:</w:t>
      </w:r>
    </w:p>
    <w:p w14:paraId="7FA85CA9" w14:textId="03FE6013" w:rsidR="00BC437E" w:rsidRPr="000A77BB" w:rsidRDefault="00BC437E" w:rsidP="002356E4">
      <w:pPr>
        <w:pStyle w:val="ZODNONIKAzmtekstuodnonikaartykuempunktem"/>
      </w:pPr>
      <w:r w:rsidRPr="000A77BB">
        <w:t>„</w:t>
      </w:r>
      <w:r w:rsidRPr="00F46411">
        <w:rPr>
          <w:rStyle w:val="IGindeksgrny"/>
        </w:rPr>
        <w:t>1</w:t>
      </w:r>
      <w:r w:rsidRPr="000A77BB">
        <w:rPr>
          <w:rStyle w:val="IGindeksgrny"/>
        </w:rPr>
        <w:t>)</w:t>
      </w:r>
      <w:r w:rsidRPr="000A77BB">
        <w:rPr>
          <w:rStyle w:val="IGindeksgrny"/>
        </w:rPr>
        <w:tab/>
      </w:r>
      <w:r w:rsidRPr="000A77BB">
        <w:t xml:space="preserve">Niniejsza ustawa w zakresie swojej regulacji wdraża dyrektywę </w:t>
      </w:r>
      <w:r w:rsidRPr="00B02C98">
        <w:t xml:space="preserve">Parlamentu Europejskiego i Rady </w:t>
      </w:r>
      <w:r w:rsidRPr="000A77BB">
        <w:t xml:space="preserve">2003/4/WE z dnia 28 stycznia 2003 r. w sprawie publicznego dostępu do informacji dotyczących środowiska i uchylającą dyrektywę Rady 90/313/EWG (Dz. Urz. </w:t>
      </w:r>
      <w:r>
        <w:t>W</w:t>
      </w:r>
      <w:r w:rsidRPr="000A77BB">
        <w:t xml:space="preserve">E L 41 z 14.02.2003, str. 26; </w:t>
      </w:r>
      <w:r w:rsidRPr="0040590D">
        <w:t xml:space="preserve">Dz. Urz. UE </w:t>
      </w:r>
      <w:r w:rsidRPr="000A77BB">
        <w:t>Polskie wydanie specjalne, rozdz. 15, t. 7, str. 375).”;</w:t>
      </w:r>
    </w:p>
    <w:p w14:paraId="702C6D69" w14:textId="150D996D" w:rsidR="00BC437E" w:rsidRDefault="00BC437E" w:rsidP="00BC437E">
      <w:pPr>
        <w:pStyle w:val="PKTpunkt"/>
      </w:pPr>
      <w:r w:rsidRPr="000A77BB">
        <w:t>2)</w:t>
      </w:r>
      <w:r w:rsidRPr="000A77BB">
        <w:tab/>
        <w:t xml:space="preserve">odnośnik nr 2 do tytułu ustawy </w:t>
      </w:r>
      <w:r>
        <w:t>otrzymuje</w:t>
      </w:r>
      <w:r w:rsidRPr="000A77BB">
        <w:t xml:space="preserve"> brzmieni</w:t>
      </w:r>
      <w:r>
        <w:t>e</w:t>
      </w:r>
      <w:r w:rsidRPr="000A77BB">
        <w:t>:</w:t>
      </w:r>
    </w:p>
    <w:p w14:paraId="50D176F7" w14:textId="072D4E95" w:rsidR="00B33F8F" w:rsidRPr="000A77BB" w:rsidRDefault="00B33F8F" w:rsidP="00B33F8F">
      <w:pPr>
        <w:pStyle w:val="ZODNONIKAzmtekstuodnonikaartykuempunktem"/>
      </w:pPr>
      <w:r w:rsidRPr="000A77BB">
        <w:lastRenderedPageBreak/>
        <w:t>„</w:t>
      </w:r>
      <w:r w:rsidR="0081526E">
        <w:rPr>
          <w:rStyle w:val="Odwoanieprzypisudolnego"/>
        </w:rPr>
        <w:t>2</w:t>
      </w:r>
      <w:r w:rsidRPr="000A77BB">
        <w:rPr>
          <w:rStyle w:val="IGindeksgrny"/>
        </w:rPr>
        <w:t>)</w:t>
      </w:r>
      <w:r w:rsidRPr="000A77BB">
        <w:tab/>
        <w:t>Niniejsza ustawa służy stosowaniu:</w:t>
      </w:r>
    </w:p>
    <w:p w14:paraId="0ECDC35E" w14:textId="77777777" w:rsidR="00B33F8F" w:rsidRPr="000A77BB" w:rsidRDefault="00B33F8F" w:rsidP="00B33F8F">
      <w:pPr>
        <w:pStyle w:val="ZPKTwODNONIKUzmpktwzmienianymodnonikuartykuempunktem"/>
      </w:pPr>
      <w:r w:rsidRPr="000A77BB">
        <w:t>1)</w:t>
      </w:r>
      <w:r w:rsidRPr="000A77BB">
        <w:tab/>
        <w:t>rozporządzenia Parlamentu Europejskiego i Rady (UE) nr 528/2012 z dnia 22 maja 2012 r. w sprawie udostępniania na rynku i stosowania produktów biobójczych (Dz. Urz. UE L 167 z 27.06.2012, str. 1, Dz. Urz. UE L 125 z 07.05.2013, str. 4, Dz. Urz. UE L 204 z 31.07.2013, str. 25, Dz. Urz. UE L 234 z 03.09.2013, str. 1, Dz. Urz. UE L 103 z 05.04.2014, str. 22, Dz. Urz. UE L 280 z 28.10.2017, str. 57, Dz. Urz. UE L 279 z 31.10.2019, str. 1, Dz. Urz. UE L 279 z 31.10.2019, str. 4, Dz. Urz. UE L 279 z 31.10.2019, str. 7, Dz. Urz. UE L 279 z 31.10.2019, str. 10, Dz. Urz. UE L 279 z 31.10.2019, str. 13, Dz. Urz. UE L 279 z 31.10.2019, str. 16, Dz. Urz. UE L 279 z 31.10.2019, str. 19, Dz. Urz. UE L 81 z 09.03.2021, str. 15, Dz. Urz. UE L 106 z 26.03.2021, str. 3, Dz. Urz. UE L 180 z 21.05.2021, str. 78, Dz. Urz. UE L 180 z 21.05.2021, str. 81, Dz. Urz. UE L 2024/1290 z 06.05.2024 oraz Dz. Urz. UE L 2024/1398 z 22.05.2024);</w:t>
      </w:r>
    </w:p>
    <w:p w14:paraId="06CC9444" w14:textId="77777777" w:rsidR="00B33F8F" w:rsidRPr="000A77BB" w:rsidRDefault="00B33F8F" w:rsidP="00B33F8F">
      <w:pPr>
        <w:pStyle w:val="ZPKTwODNONIKUzmpktwzmienianymodnonikuartykuempunktem"/>
      </w:pPr>
      <w:r w:rsidRPr="000A77BB">
        <w:t>2)</w:t>
      </w:r>
      <w:r w:rsidRPr="000A77BB">
        <w:tab/>
        <w:t>rozporządzenia wykonawczego Komisji (UE) nr 354/2013 z dnia 18 kwietnia 2013 r. w sprawie zmian produktów biobójczych, na które udzielono pozwolenia zgodnie z rozporządzeniem Parlamentu Europejskiego i Rady (UE) nr 528/2012 (Dz. Urz. UE</w:t>
      </w:r>
      <w:r>
        <w:t> </w:t>
      </w:r>
      <w:r w:rsidRPr="000A77BB">
        <w:t>L 109 z 19.04.2013, str. 4);</w:t>
      </w:r>
    </w:p>
    <w:p w14:paraId="7160A122" w14:textId="77777777" w:rsidR="00B33F8F" w:rsidRPr="000A77BB" w:rsidRDefault="00B33F8F" w:rsidP="00B33F8F">
      <w:pPr>
        <w:pStyle w:val="ZPKTwODNONIKUzmpktwzmienianymodnonikuartykuempunktem"/>
      </w:pPr>
      <w:r w:rsidRPr="000A77BB">
        <w:t>3)</w:t>
      </w:r>
      <w:r w:rsidRPr="000A77BB">
        <w:tab/>
        <w:t>rozporządzenia wykonawczego Komisji (UE) nr 414/2013 z dnia 6 maja 2013 r. określającego procedurę wydawania pozwoleń dla takich samych produktów biobójczych zgodnie z rozporządzeniem Parlamentu Europejskiego i Rady (UE) nr 528/2012 (Dz. Urz. UE L 125 z 07.05.2013, str. 4 oraz Dz. Urz. UE L 275 z 12.10.2016, str. 34);</w:t>
      </w:r>
    </w:p>
    <w:p w14:paraId="23128A8B" w14:textId="77777777" w:rsidR="00B33F8F" w:rsidRPr="000A77BB" w:rsidRDefault="00B33F8F" w:rsidP="00B33F8F">
      <w:pPr>
        <w:pStyle w:val="ZPKTwODNONIKUzmpktwzmienianymodnonikuartykuempunktem"/>
      </w:pPr>
      <w:r w:rsidRPr="000A77BB">
        <w:t>4)</w:t>
      </w:r>
      <w:r w:rsidRPr="000A77BB">
        <w:tab/>
        <w:t>rozporządzenia wykonawczego Komisji (UE) nr 88/2014 z dnia 31 stycznia 2014 r. określającego procedurę zmiany załącznika I do rozporządzenia Parlamentu Europejskiego i Rady (UE) nr 528/2012 w sprawie udostępniania na rynku i stosowania produktów biobójczych (Dz. Urz. UE L 32 z 01.02.2014, str. 3);</w:t>
      </w:r>
    </w:p>
    <w:p w14:paraId="1959AD45" w14:textId="77777777" w:rsidR="00B33F8F" w:rsidRPr="000A77BB" w:rsidRDefault="00B33F8F" w:rsidP="00B33F8F">
      <w:pPr>
        <w:pStyle w:val="ZPKTwODNONIKUzmpktwzmienianymodnonikuartykuempunktem"/>
      </w:pPr>
      <w:r w:rsidRPr="000A77BB">
        <w:t>5)</w:t>
      </w:r>
      <w:r w:rsidRPr="000A77BB">
        <w:tab/>
        <w:t xml:space="preserve">rozporządzenia delegowanego Komisji (UE) nr 492/2014 z dnia 7 marca 2014 r. uzupełniającego rozporządzenie Parlamentu Europejskiego i Rady (UE) nr 528/2012 w odniesieniu do zasad odnawiania pozwoleń na </w:t>
      </w:r>
      <w:r w:rsidRPr="000A77BB">
        <w:lastRenderedPageBreak/>
        <w:t>produkty biobójcze w procedurze wzajemnego uznawania (Dz. Urz. UE L 139 z 14.05.2014, str. 1).”;</w:t>
      </w:r>
    </w:p>
    <w:p w14:paraId="3710DE63" w14:textId="77777777" w:rsidR="00B33F8F" w:rsidRPr="000A77BB" w:rsidRDefault="00B33F8F" w:rsidP="00B33F8F">
      <w:pPr>
        <w:pStyle w:val="PKTpunkt"/>
      </w:pPr>
      <w:r w:rsidRPr="000A77BB">
        <w:t>3)</w:t>
      </w:r>
      <w:r w:rsidRPr="000A77BB">
        <w:tab/>
        <w:t>w art. 7 w ust. 2 uchyla się pkt 9;</w:t>
      </w:r>
    </w:p>
    <w:p w14:paraId="1D304639" w14:textId="77777777" w:rsidR="00B33F8F" w:rsidRPr="000A77BB" w:rsidRDefault="00B33F8F" w:rsidP="00B33F8F">
      <w:pPr>
        <w:pStyle w:val="PKTpunkt"/>
      </w:pPr>
      <w:r w:rsidRPr="000A77BB">
        <w:t>4)</w:t>
      </w:r>
      <w:r w:rsidRPr="000A77BB">
        <w:tab/>
        <w:t>w art. 11 ust. 2 otrzymuje brzmienie:</w:t>
      </w:r>
    </w:p>
    <w:p w14:paraId="6002AC68" w14:textId="77777777" w:rsidR="00B33F8F" w:rsidRPr="000A77BB" w:rsidRDefault="00B33F8F" w:rsidP="00B33F8F">
      <w:pPr>
        <w:pStyle w:val="ZUSTzmustartykuempunktem"/>
      </w:pPr>
      <w:r w:rsidRPr="000A77BB">
        <w:t>„2. Prezes Urzędu pozostawia bez rozpoznania wniosek złożony w postępowaniach, o których mowa w:</w:t>
      </w:r>
    </w:p>
    <w:p w14:paraId="619CF85B" w14:textId="1B6EC4B1" w:rsidR="00B33F8F" w:rsidRPr="000A77BB" w:rsidRDefault="00B33F8F" w:rsidP="00B33F8F">
      <w:pPr>
        <w:pStyle w:val="ZPKTzmpktartykuempunktem"/>
      </w:pPr>
      <w:r w:rsidRPr="000A77BB">
        <w:t>1)</w:t>
      </w:r>
      <w:r w:rsidRPr="000A77BB">
        <w:tab/>
        <w:t xml:space="preserve">art. 7 i art. 43 rozporządzenia 528/2012, jeżeli wnioskodawca, w terminie określonym przez Prezesa Urzędu, nie przedstawi wymaganych informacji, o których mowa odpowiednio w art. 7 ust. 4 </w:t>
      </w:r>
      <w:r w:rsidR="00CA228F">
        <w:t>i</w:t>
      </w:r>
      <w:r w:rsidRPr="000A77BB">
        <w:t xml:space="preserve"> art. 43 ust. 4 rozporządzenia 528/2012;</w:t>
      </w:r>
    </w:p>
    <w:p w14:paraId="5DF0AE72" w14:textId="77777777" w:rsidR="00B33F8F" w:rsidRPr="000A77BB" w:rsidRDefault="00B33F8F" w:rsidP="00B33F8F">
      <w:pPr>
        <w:pStyle w:val="ZPKTzmpktartykuempunktem"/>
      </w:pPr>
      <w:r w:rsidRPr="000A77BB">
        <w:t>2)</w:t>
      </w:r>
      <w:r w:rsidRPr="000A77BB">
        <w:tab/>
        <w:t>art. 1 rozporządzenia wykonawczego Komisji (UE) nr 88/2014 z dnia 31 stycznia 2014 r. określającego procedurę zmiany załącznika I do rozporządzenia Parlamentu Europejskiego i Rady (UE) nr 528/2012 w sprawie udostępniania na rynku i stosowania produktów biobójczych (Dz. Urz. UE L 32 z 01.02.2014, str. 3), jeżeli wnioskodawca, w terminie określonym przez Prezesa Urzędu, nie przedstawi wymaganych informacji, o których mowa w załączniku do tego rozporządzenia;</w:t>
      </w:r>
    </w:p>
    <w:p w14:paraId="75614120" w14:textId="38BEF1D9" w:rsidR="00B33F8F" w:rsidRPr="000A77BB" w:rsidRDefault="00B33F8F" w:rsidP="00B33F8F">
      <w:pPr>
        <w:pStyle w:val="ZPKTzmpktartykuempunktem"/>
      </w:pPr>
      <w:r w:rsidRPr="000A77BB">
        <w:t>3)</w:t>
      </w:r>
      <w:r w:rsidRPr="000A77BB">
        <w:tab/>
        <w:t xml:space="preserve">art. 7, art. 8 i art. 13 rozporządzenia wykonawczego Komisji (UE) nr 354/2013 z dnia 18 kwietnia 2013 r. w sprawie zmian produktów biobójczych, na które udzielono pozwolenia zgodnie z rozporządzeniem Parlamentu Europejskiego i Rady (UE) nr 528/2012 (Dz. Urz. UE L 109 z 19.04.2013, str. 4), zwanego dalej „rozporządzeniem 354/2013”, jeżeli wnioskodawca, w terminie określonym przez Prezesa Urzędu, nie przedstawi wymaganych informacji, o których mowa odpowiednio w art. 7 ust. 3, art. 8 ust. 3 </w:t>
      </w:r>
      <w:r w:rsidR="00C43170">
        <w:t>i</w:t>
      </w:r>
      <w:r w:rsidRPr="000A77BB">
        <w:t xml:space="preserve"> art. 13 ust. 4 tego rozporządzenia;</w:t>
      </w:r>
    </w:p>
    <w:p w14:paraId="2F0C502D" w14:textId="77777777" w:rsidR="00B33F8F" w:rsidRPr="000A77BB" w:rsidRDefault="00B33F8F" w:rsidP="00B33F8F">
      <w:pPr>
        <w:pStyle w:val="ZPKTzmpktartykuempunktem"/>
      </w:pPr>
      <w:r w:rsidRPr="000A77BB">
        <w:t>4)</w:t>
      </w:r>
      <w:r w:rsidRPr="000A77BB">
        <w:tab/>
        <w:t>art. 3 rozporządzenia wykonawczego Komisji (UE) nr 414/2013 z dnia 6 maja 2013 r. określającego procedurę wydawania pozwoleń dla takich samych produktów biobójczych zgodnie z rozporządzeniem Parlamentu Europejskiego i Rady (UE) nr 528/2012 (Dz. Urz. UE L 125 z 07.05.2013, str. 4, z późn. zm.</w:t>
      </w:r>
      <w:r w:rsidRPr="000A77BB">
        <w:rPr>
          <w:rStyle w:val="Odwoanieprzypisudolnego"/>
        </w:rPr>
        <w:footnoteReference w:id="3"/>
      </w:r>
      <w:r w:rsidRPr="000A77BB">
        <w:rPr>
          <w:rStyle w:val="IGindeksgrny"/>
        </w:rPr>
        <w:t>)</w:t>
      </w:r>
      <w:r w:rsidRPr="000A77BB">
        <w:t xml:space="preserve">), zwanego dalej „rozporządzeniem 414/2013”, jeżeli wnioskodawca, w terminie określonym przez Prezesa Urzędu, nie </w:t>
      </w:r>
      <w:r w:rsidRPr="000A77BB">
        <w:lastRenderedPageBreak/>
        <w:t xml:space="preserve">przedstawi wymaganych informacji, o których mowa w art. 3 ust. 1 lub 2 tego rozporządzenia; </w:t>
      </w:r>
    </w:p>
    <w:p w14:paraId="066CA964" w14:textId="77777777" w:rsidR="00B33F8F" w:rsidRPr="000A77BB" w:rsidRDefault="00B33F8F" w:rsidP="00B33F8F">
      <w:pPr>
        <w:pStyle w:val="ZPKTzmpktartykuempunktem"/>
      </w:pPr>
      <w:r w:rsidRPr="000A77BB">
        <w:t>5)</w:t>
      </w:r>
      <w:r w:rsidRPr="000A77BB">
        <w:tab/>
        <w:t>art. 3 rozporządzenia delegowanego Komisji (UE) nr 492/2014 z dnia 7 marca 2014</w:t>
      </w:r>
      <w:r>
        <w:t> </w:t>
      </w:r>
      <w:r w:rsidRPr="000A77BB">
        <w:t>r. uzupełniającego rozporządzenie Parlamentu Europejskiego i Rady (UE) nr 528/2012 w odniesieniu do zasad odnawiania pozwoleń na produkty biobójcze w procedurze wzajemnego uznawania (Dz. Urz. UE L 139 z 14.05.2014, str. 1), jeżeli wnioskodawca, w terminie określonym przez Prezesa Urzędu, nie przedstawi wymaganych informacji, o których mowa w art. 3 ust. 7 tego rozporządzenia.”;</w:t>
      </w:r>
    </w:p>
    <w:p w14:paraId="11AB090B" w14:textId="77777777" w:rsidR="00B33F8F" w:rsidRPr="000A77BB" w:rsidRDefault="00B33F8F" w:rsidP="00B33F8F">
      <w:pPr>
        <w:pStyle w:val="PKTpunkt"/>
      </w:pPr>
      <w:r w:rsidRPr="000A77BB">
        <w:t>5)</w:t>
      </w:r>
      <w:r w:rsidRPr="000A77BB">
        <w:tab/>
        <w:t>w art. 12 dotychczasową treść oznacza się jako ust. 1 i dodaje się ust. 2 w brzmieniu:</w:t>
      </w:r>
    </w:p>
    <w:p w14:paraId="6986A8CF" w14:textId="77777777" w:rsidR="00B33F8F" w:rsidRPr="000A77BB" w:rsidRDefault="00B33F8F" w:rsidP="00B33F8F">
      <w:pPr>
        <w:pStyle w:val="ZUSTzmustartykuempunktem"/>
      </w:pPr>
      <w:r w:rsidRPr="000A77BB">
        <w:t>„2. W przypadkach, o których mowa w art. 23 ust. 7 zdanie pierwsze rozporządzenia 528/2012, Prezes Urzędu, w drodze decyzji administracyjnej, uchyla pozwolenie w całości albo w części.”;</w:t>
      </w:r>
    </w:p>
    <w:p w14:paraId="6E0707C8" w14:textId="77777777" w:rsidR="00B33F8F" w:rsidRPr="000A77BB" w:rsidRDefault="00B33F8F" w:rsidP="00B33F8F">
      <w:pPr>
        <w:pStyle w:val="PKTpunkt"/>
      </w:pPr>
      <w:r w:rsidRPr="000A77BB">
        <w:t>6)</w:t>
      </w:r>
      <w:r w:rsidRPr="000A77BB">
        <w:tab/>
        <w:t>w art. 17:</w:t>
      </w:r>
    </w:p>
    <w:p w14:paraId="1EC263CB" w14:textId="77777777" w:rsidR="00B33F8F" w:rsidRPr="000A77BB" w:rsidRDefault="00B33F8F" w:rsidP="00B33F8F">
      <w:pPr>
        <w:pStyle w:val="LITlitera"/>
      </w:pPr>
      <w:r w:rsidRPr="000A77BB">
        <w:t>a)</w:t>
      </w:r>
      <w:r w:rsidRPr="000A77BB">
        <w:tab/>
        <w:t>w ust. 1 w pkt 8 kropkę zastępuje się średnikiem i dodaje się pkt 9 w brzmieniu:</w:t>
      </w:r>
    </w:p>
    <w:p w14:paraId="227B1806" w14:textId="0865DA14" w:rsidR="00B33F8F" w:rsidRPr="000A77BB" w:rsidRDefault="00B33F8F" w:rsidP="00B33F8F">
      <w:pPr>
        <w:pStyle w:val="ZLITPKTzmpktliter"/>
      </w:pPr>
      <w:r w:rsidRPr="000A77BB">
        <w:t>„9)</w:t>
      </w:r>
      <w:r w:rsidRPr="000A77BB">
        <w:tab/>
        <w:t>zalecenia dotyczące stosowania dla danego zakresu stosowania produktu biobójczego, zawierające informacje:</w:t>
      </w:r>
    </w:p>
    <w:p w14:paraId="67555746" w14:textId="34279F37" w:rsidR="00B33F8F" w:rsidRPr="000A77BB" w:rsidRDefault="00B33F8F" w:rsidP="00B33F8F">
      <w:pPr>
        <w:pStyle w:val="ZLITLITwPKTzmlitwpktliter"/>
      </w:pPr>
      <w:r w:rsidRPr="000A77BB">
        <w:t>a)</w:t>
      </w:r>
      <w:r w:rsidRPr="000A77BB">
        <w:tab/>
      </w:r>
      <w:r w:rsidR="00C43170">
        <w:t xml:space="preserve">o </w:t>
      </w:r>
      <w:r w:rsidRPr="000A77BB">
        <w:t>zwalczanych organizmach szkodliwych,</w:t>
      </w:r>
    </w:p>
    <w:p w14:paraId="50020201" w14:textId="6465E280" w:rsidR="00B33F8F" w:rsidRPr="000A77BB" w:rsidRDefault="00B33F8F" w:rsidP="00B33F8F">
      <w:pPr>
        <w:pStyle w:val="ZLITLITwPKTzmlitwpktliter"/>
      </w:pPr>
      <w:r w:rsidRPr="000A77BB">
        <w:t>b)</w:t>
      </w:r>
      <w:r w:rsidRPr="000A77BB">
        <w:tab/>
      </w:r>
      <w:r w:rsidR="00C43170">
        <w:t xml:space="preserve">o </w:t>
      </w:r>
      <w:r w:rsidRPr="000A77BB">
        <w:t>zakresie stosowania produktu biobójczego,</w:t>
      </w:r>
    </w:p>
    <w:p w14:paraId="7813B794" w14:textId="41D8A38C" w:rsidR="00B33F8F" w:rsidRPr="000A77BB" w:rsidRDefault="00B33F8F" w:rsidP="00B33F8F">
      <w:pPr>
        <w:pStyle w:val="ZLITLITwPKTzmlitwpktliter"/>
      </w:pPr>
      <w:r w:rsidRPr="000A77BB">
        <w:t>c)</w:t>
      </w:r>
      <w:r w:rsidRPr="000A77BB">
        <w:tab/>
      </w:r>
      <w:r w:rsidR="00C43170">
        <w:t xml:space="preserve">o </w:t>
      </w:r>
      <w:r w:rsidRPr="000A77BB">
        <w:t>sposobie użycia</w:t>
      </w:r>
      <w:r w:rsidR="00C43170" w:rsidRPr="00C43170">
        <w:t xml:space="preserve"> </w:t>
      </w:r>
      <w:r w:rsidR="00C43170" w:rsidRPr="000A77BB">
        <w:t>produktu biobójczego</w:t>
      </w:r>
      <w:r w:rsidRPr="000A77BB">
        <w:t>,</w:t>
      </w:r>
    </w:p>
    <w:p w14:paraId="27769317" w14:textId="732A100C" w:rsidR="00B33F8F" w:rsidRPr="000A77BB" w:rsidRDefault="00B33F8F" w:rsidP="00B33F8F">
      <w:pPr>
        <w:pStyle w:val="ZLITLITwPKTzmlitwpktliter"/>
      </w:pPr>
      <w:r w:rsidRPr="000A77BB">
        <w:t>d)</w:t>
      </w:r>
      <w:r w:rsidRPr="000A77BB">
        <w:tab/>
      </w:r>
      <w:r w:rsidR="00C43170">
        <w:t xml:space="preserve">o </w:t>
      </w:r>
      <w:r w:rsidRPr="000A77BB">
        <w:t>daw</w:t>
      </w:r>
      <w:r w:rsidR="00C43170">
        <w:t>ce</w:t>
      </w:r>
      <w:r w:rsidRPr="000A77BB">
        <w:t xml:space="preserve"> lub stężeni</w:t>
      </w:r>
      <w:r w:rsidR="00C43170">
        <w:t>u</w:t>
      </w:r>
      <w:r w:rsidRPr="000A77BB">
        <w:t xml:space="preserve"> i częstotliwości stosowania produktu biobójczego,</w:t>
      </w:r>
    </w:p>
    <w:p w14:paraId="0AF5A99B" w14:textId="2827D416" w:rsidR="00B33F8F" w:rsidRPr="000A77BB" w:rsidRDefault="00B33F8F" w:rsidP="00B33F8F">
      <w:pPr>
        <w:pStyle w:val="ZLITLITwPKTzmlitwpktliter"/>
      </w:pPr>
      <w:r w:rsidRPr="000A77BB">
        <w:t>e)</w:t>
      </w:r>
      <w:r w:rsidRPr="000A77BB">
        <w:tab/>
        <w:t>inn</w:t>
      </w:r>
      <w:r w:rsidR="00C43170">
        <w:t>e, niezbędne</w:t>
      </w:r>
      <w:r w:rsidRPr="000A77BB">
        <w:t xml:space="preserve"> </w:t>
      </w:r>
      <w:r>
        <w:t>do</w:t>
      </w:r>
      <w:r w:rsidRPr="000A77BB">
        <w:t xml:space="preserve"> prawidłowego stosowania produktu biobójczego w danym zakresie stosowania, jeżeli dotyczy.”,</w:t>
      </w:r>
    </w:p>
    <w:p w14:paraId="0D786765" w14:textId="77777777" w:rsidR="00B33F8F" w:rsidRPr="000A77BB" w:rsidRDefault="00B33F8F" w:rsidP="00B33F8F">
      <w:pPr>
        <w:pStyle w:val="LITlitera"/>
      </w:pPr>
      <w:r w:rsidRPr="000A77BB">
        <w:t>b)</w:t>
      </w:r>
      <w:r w:rsidRPr="000A77BB">
        <w:tab/>
        <w:t>w ust. 2:</w:t>
      </w:r>
    </w:p>
    <w:p w14:paraId="5F233720" w14:textId="77777777" w:rsidR="00B33F8F" w:rsidRPr="000A77BB" w:rsidRDefault="00B33F8F" w:rsidP="00B33F8F">
      <w:pPr>
        <w:pStyle w:val="TIRtiret"/>
      </w:pPr>
      <w:r w:rsidRPr="000A77BB">
        <w:t>–</w:t>
      </w:r>
      <w:r w:rsidRPr="000A77BB">
        <w:tab/>
        <w:t>uchyla się pkt 1,</w:t>
      </w:r>
    </w:p>
    <w:p w14:paraId="6506B19F" w14:textId="77777777" w:rsidR="00B33F8F" w:rsidRPr="000A77BB" w:rsidRDefault="00B33F8F" w:rsidP="00B33F8F">
      <w:pPr>
        <w:pStyle w:val="TIRtiret"/>
      </w:pPr>
      <w:r w:rsidRPr="000A77BB">
        <w:t>–</w:t>
      </w:r>
      <w:r w:rsidRPr="000A77BB">
        <w:tab/>
        <w:t>pkt 2 otrzymuje brzmienie:</w:t>
      </w:r>
    </w:p>
    <w:p w14:paraId="4CD90949" w14:textId="2459ACD6" w:rsidR="00B33F8F" w:rsidRPr="007C0507" w:rsidRDefault="00B33F8F" w:rsidP="00B33F8F">
      <w:pPr>
        <w:pStyle w:val="ZTIRPKTzmpkttiret"/>
      </w:pPr>
      <w:r w:rsidRPr="007C0507">
        <w:t>„2)</w:t>
      </w:r>
      <w:r w:rsidRPr="007C0507">
        <w:tab/>
        <w:t>sporządzony w języku polskim albo języku angielskim oryginał sprawozdania z badań potwierdzających skuteczność produktu biobójczego</w:t>
      </w:r>
      <w:r w:rsidR="00C43170" w:rsidRPr="007C0507">
        <w:t xml:space="preserve"> lub jego kopię</w:t>
      </w:r>
      <w:r w:rsidRPr="007C0507">
        <w:t xml:space="preserve">; w przypadku złożenia oryginału lub kopii sprawozdania z badań w innym języku wnioskodawca jest </w:t>
      </w:r>
      <w:r w:rsidRPr="007C0507">
        <w:lastRenderedPageBreak/>
        <w:t>obowiązany dołączyć oryginał tłumaczenia na język polski albo język angielski, poświadczone przez tłumacza przysięgłego</w:t>
      </w:r>
      <w:r w:rsidR="00427B0B" w:rsidRPr="007C0507">
        <w:t>,</w:t>
      </w:r>
      <w:r w:rsidR="00C43170" w:rsidRPr="007C0507">
        <w:t xml:space="preserve"> lub jego kopię </w:t>
      </w:r>
      <w:r w:rsidRPr="007C0507">
        <w:t>;”,</w:t>
      </w:r>
    </w:p>
    <w:p w14:paraId="3D461E45" w14:textId="77777777" w:rsidR="00B33F8F" w:rsidRPr="000A77BB" w:rsidRDefault="00B33F8F" w:rsidP="00B33F8F">
      <w:pPr>
        <w:pStyle w:val="TIRtiret"/>
      </w:pPr>
      <w:r w:rsidRPr="000A77BB">
        <w:t>–</w:t>
      </w:r>
      <w:r w:rsidRPr="000A77BB">
        <w:tab/>
        <w:t>uchyla się pkt 3,</w:t>
      </w:r>
    </w:p>
    <w:p w14:paraId="4604145C" w14:textId="77777777" w:rsidR="00B33F8F" w:rsidRPr="000A77BB" w:rsidRDefault="00B33F8F" w:rsidP="00B33F8F">
      <w:pPr>
        <w:pStyle w:val="TIRtiret"/>
      </w:pPr>
      <w:r w:rsidRPr="000A77BB">
        <w:t>–</w:t>
      </w:r>
      <w:r w:rsidRPr="000A77BB">
        <w:tab/>
        <w:t>pkt 4 otrzymuje brzmienie:</w:t>
      </w:r>
    </w:p>
    <w:p w14:paraId="258DD85A" w14:textId="18144CFC" w:rsidR="00B33F8F" w:rsidRPr="000A77BB" w:rsidRDefault="00B33F8F" w:rsidP="00B33F8F">
      <w:pPr>
        <w:pStyle w:val="ZTIRPKTzmpkttiret"/>
      </w:pPr>
      <w:r w:rsidRPr="000A77BB">
        <w:t>„4)</w:t>
      </w:r>
      <w:r w:rsidRPr="000A77BB">
        <w:tab/>
        <w:t>sporządzony w języku polskim albo języku angielskim oryginał upoważnienia do korzystania z danych</w:t>
      </w:r>
      <w:r w:rsidR="00C43170" w:rsidRPr="00C43170">
        <w:t xml:space="preserve"> </w:t>
      </w:r>
      <w:r w:rsidR="00C43170" w:rsidRPr="000A77BB">
        <w:t xml:space="preserve">lub </w:t>
      </w:r>
      <w:r w:rsidR="00C43170">
        <w:t xml:space="preserve">jego </w:t>
      </w:r>
      <w:r w:rsidR="00C43170" w:rsidRPr="000A77BB">
        <w:t>kopię</w:t>
      </w:r>
      <w:r w:rsidRPr="000A77BB">
        <w:t>, jeżeli dotyczy;</w:t>
      </w:r>
      <w:r w:rsidRPr="001702EC">
        <w:t>”,</w:t>
      </w:r>
    </w:p>
    <w:p w14:paraId="4DB1C0BF" w14:textId="77777777" w:rsidR="00B33F8F" w:rsidRPr="000A77BB" w:rsidRDefault="00B33F8F" w:rsidP="00B33F8F">
      <w:pPr>
        <w:pStyle w:val="LITlitera"/>
      </w:pPr>
      <w:r w:rsidRPr="000A77BB">
        <w:t>c)</w:t>
      </w:r>
      <w:r w:rsidRPr="000A77BB">
        <w:tab/>
        <w:t>po ust. 2 dodaje się ust. 2a w brzmieniu:</w:t>
      </w:r>
    </w:p>
    <w:p w14:paraId="373C473D" w14:textId="77777777" w:rsidR="00B33F8F" w:rsidRPr="000A77BB" w:rsidRDefault="00B33F8F" w:rsidP="00B33F8F">
      <w:pPr>
        <w:pStyle w:val="ZLITUSTzmustliter"/>
      </w:pPr>
      <w:r w:rsidRPr="000A77BB">
        <w:t>„2a. W sytuacji wystąpienia zagrożenia dla zdrowia publicznego, którego nie można powstrzymać innymi środkami, do wniosku dołącza się dokumenty i informacje, o których mowa w ust. 2, z tym że sprawozdanie, o którym mowa w ust. 2 pkt 2, może być zastąpione danymi z literatury fachowej potwierdzającymi skuteczność produktu biobójczego.”,</w:t>
      </w:r>
    </w:p>
    <w:p w14:paraId="1E85BF90" w14:textId="77777777" w:rsidR="00B33F8F" w:rsidRPr="000A77BB" w:rsidRDefault="00B33F8F" w:rsidP="00B33F8F">
      <w:pPr>
        <w:pStyle w:val="LITlitera"/>
      </w:pPr>
      <w:r w:rsidRPr="000A77BB">
        <w:t>d)</w:t>
      </w:r>
      <w:r w:rsidRPr="000A77BB">
        <w:tab/>
        <w:t>ust. 3 otrzymuje brzmienie:</w:t>
      </w:r>
    </w:p>
    <w:p w14:paraId="0C12A6F8" w14:textId="6AFB2BB6" w:rsidR="00B33F8F" w:rsidRPr="000A77BB" w:rsidRDefault="00B33F8F" w:rsidP="00B33F8F">
      <w:pPr>
        <w:pStyle w:val="ZLITUSTzmustliter"/>
      </w:pPr>
      <w:r w:rsidRPr="000A77BB">
        <w:t xml:space="preserve">„3. Badania, o których mowa w ust. 2 pkt 2, wykonuje się według metod uznanych międzynarodowo lub metod zgodnych z Polskimi Normami. </w:t>
      </w:r>
      <w:r>
        <w:t xml:space="preserve">Jeżeli brak jest takich metod lub są one modyfikowane, przed złożeniem </w:t>
      </w:r>
      <w:r w:rsidRPr="000A77BB">
        <w:t>wniosku o wydanie pozwolenia na obrót należy uzyskać akceptację metody zastosowanej w danym badaniu. Prezes Urzędu pisemnie zawiadamia wnioskodawcę o akceptacji lub odmowie akceptacji metody</w:t>
      </w:r>
      <w:r>
        <w:t xml:space="preserve">. W zawiadomieniu Prezes Urzędu wskazuje </w:t>
      </w:r>
      <w:r w:rsidRPr="000A77BB">
        <w:t>imię i nazwisko oraz adres albo nazwę (firmę) oraz adres siedziby wnioskodawcy</w:t>
      </w:r>
      <w:r>
        <w:t>, a także</w:t>
      </w:r>
      <w:r w:rsidRPr="000A77BB">
        <w:t xml:space="preserve"> tytuł zaakceptowanej metody.”,</w:t>
      </w:r>
    </w:p>
    <w:p w14:paraId="429C3FA7" w14:textId="7637AAC7" w:rsidR="00B33F8F" w:rsidRPr="000A77BB" w:rsidRDefault="00B33F8F" w:rsidP="00B33F8F">
      <w:pPr>
        <w:pStyle w:val="LITlitera"/>
      </w:pPr>
      <w:r w:rsidRPr="000A77BB">
        <w:t>e)</w:t>
      </w:r>
      <w:r w:rsidRPr="000A77BB">
        <w:tab/>
        <w:t>uchyla się ust. 4</w:t>
      </w:r>
      <w:r w:rsidR="00C43170">
        <w:t>;</w:t>
      </w:r>
    </w:p>
    <w:p w14:paraId="5A7E1BDE" w14:textId="77777777" w:rsidR="00B33F8F" w:rsidRPr="000A77BB" w:rsidRDefault="00B33F8F" w:rsidP="00B33F8F">
      <w:pPr>
        <w:pStyle w:val="PKTpunkt"/>
      </w:pPr>
      <w:r w:rsidRPr="000A77BB">
        <w:t>7)</w:t>
      </w:r>
      <w:r w:rsidRPr="000A77BB">
        <w:tab/>
        <w:t xml:space="preserve">w art. 19: </w:t>
      </w:r>
    </w:p>
    <w:p w14:paraId="32FFF5A8" w14:textId="77777777" w:rsidR="00B33F8F" w:rsidRPr="000A77BB" w:rsidRDefault="00B33F8F" w:rsidP="00B33F8F">
      <w:pPr>
        <w:pStyle w:val="LITlitera"/>
      </w:pPr>
      <w:r w:rsidRPr="000A77BB">
        <w:t>a)</w:t>
      </w:r>
      <w:r w:rsidRPr="000A77BB">
        <w:tab/>
        <w:t>w ust. 1:</w:t>
      </w:r>
    </w:p>
    <w:p w14:paraId="207FF7FD" w14:textId="77777777" w:rsidR="00B33F8F" w:rsidRPr="000A77BB" w:rsidRDefault="00B33F8F" w:rsidP="00B33F8F">
      <w:pPr>
        <w:pStyle w:val="TIRtiret"/>
      </w:pPr>
      <w:r w:rsidRPr="000A77BB">
        <w:t>–</w:t>
      </w:r>
      <w:r w:rsidRPr="000A77BB">
        <w:tab/>
        <w:t>pkt 1 otrzymuje brzmienie:</w:t>
      </w:r>
    </w:p>
    <w:p w14:paraId="68596319" w14:textId="77777777" w:rsidR="00B33F8F" w:rsidRPr="000A77BB" w:rsidRDefault="00B33F8F" w:rsidP="00B33F8F">
      <w:pPr>
        <w:pStyle w:val="ZTIRPKTzmpkttiret"/>
      </w:pPr>
      <w:r w:rsidRPr="000A77BB">
        <w:t>„1)</w:t>
      </w:r>
      <w:r w:rsidRPr="000A77BB">
        <w:tab/>
        <w:t>produkt biobójczy zawiera istniejące substancje czynne</w:t>
      </w:r>
      <w:r>
        <w:t xml:space="preserve">, które zostały </w:t>
      </w:r>
      <w:r w:rsidRPr="000A77BB">
        <w:t xml:space="preserve">poddane ocenie lub </w:t>
      </w:r>
      <w:r>
        <w:t>są</w:t>
      </w:r>
      <w:r w:rsidRPr="000A77BB">
        <w:t xml:space="preserve"> w fazie oceny na mocy rozporządzenia delegowanego Komisji (UE) nr 1062/2014 z dnia 4 sierpnia 2014 r. w sprawie programu pracy, którego celem jest systematyczne badanie wszystkich istniejących substancji </w:t>
      </w:r>
      <w:r w:rsidRPr="000A77BB">
        <w:lastRenderedPageBreak/>
        <w:t>czynnych zawartych w produktach biobójczych, o których mowa w rozporządzeniu Parlamentu Europejskiego i Rady (UE) nr 528/2012 (Dz. Urz. UE L 294 z 10.10.2014, str. 1, z późn. zm.</w:t>
      </w:r>
      <w:r w:rsidRPr="000A77BB">
        <w:rPr>
          <w:rStyle w:val="Odwoanieprzypisudolnego"/>
        </w:rPr>
        <w:footnoteReference w:id="4"/>
      </w:r>
      <w:r w:rsidRPr="000A77BB">
        <w:rPr>
          <w:rStyle w:val="IGindeksgrny"/>
        </w:rPr>
        <w:t>)</w:t>
      </w:r>
      <w:r w:rsidRPr="000A77BB">
        <w:t>), ale które nie zostały zatwierdzone dla tej grupy produktowej</w:t>
      </w:r>
      <w:r>
        <w:t>,</w:t>
      </w:r>
      <w:r w:rsidRPr="000A77BB">
        <w:t xml:space="preserve"> albo zawiera kombinację tych substancji czynnych oraz substancji czynnych zatwierdzonych dla danej grupy produktowej;”,</w:t>
      </w:r>
    </w:p>
    <w:p w14:paraId="483BAD25" w14:textId="77777777" w:rsidR="00B33F8F" w:rsidRPr="000A77BB" w:rsidRDefault="00B33F8F" w:rsidP="00B33F8F">
      <w:pPr>
        <w:pStyle w:val="TIRtiret"/>
      </w:pPr>
      <w:r w:rsidRPr="000A77BB">
        <w:t>–</w:t>
      </w:r>
      <w:r w:rsidRPr="000A77BB">
        <w:tab/>
        <w:t>pkt 3 otrzymuje brzmienie:</w:t>
      </w:r>
    </w:p>
    <w:p w14:paraId="346E2FF8" w14:textId="77777777" w:rsidR="00B33F8F" w:rsidRPr="000A77BB" w:rsidRDefault="00B33F8F" w:rsidP="00B33F8F">
      <w:pPr>
        <w:pStyle w:val="ZTIRPKTzmpkttiret"/>
      </w:pPr>
      <w:r w:rsidRPr="000A77BB">
        <w:t>„3)</w:t>
      </w:r>
      <w:r w:rsidRPr="000A77BB">
        <w:tab/>
        <w:t xml:space="preserve">zostały określone zalecenia dotyczące stosowania </w:t>
      </w:r>
      <w:r>
        <w:t xml:space="preserve">dla danego zakresu stosowania </w:t>
      </w:r>
      <w:r w:rsidRPr="000A77BB">
        <w:t>produktu biobójczego.”,</w:t>
      </w:r>
    </w:p>
    <w:p w14:paraId="02331A89" w14:textId="77777777" w:rsidR="00B33F8F" w:rsidRPr="000A77BB" w:rsidRDefault="00B33F8F" w:rsidP="00B33F8F">
      <w:pPr>
        <w:pStyle w:val="LITlitera"/>
      </w:pPr>
      <w:r w:rsidRPr="000A77BB">
        <w:t>b)</w:t>
      </w:r>
      <w:r w:rsidRPr="000A77BB">
        <w:tab/>
        <w:t>ust. 2 otrzymuje brzmienie:</w:t>
      </w:r>
    </w:p>
    <w:p w14:paraId="7D8D9A49" w14:textId="77777777" w:rsidR="00B33F8F" w:rsidRPr="000A77BB" w:rsidRDefault="00B33F8F" w:rsidP="00B33F8F">
      <w:pPr>
        <w:pStyle w:val="ZLITUSTzmustliter"/>
      </w:pPr>
      <w:r w:rsidRPr="000A77BB">
        <w:t>„2. Spełnienie warunku, o którym mowa w ust. 1 pkt 2 i 3, ocenia się, uwzględniając aktualny stan wiedzy naukowej i technicznej dla produktu biobójczego stosowanego w sposób i w warunkach określonych w zaleceniach dotyczących stosowania dla danego zakresu stosowania produktu biobójczego.”;</w:t>
      </w:r>
    </w:p>
    <w:p w14:paraId="3C64DC48" w14:textId="77777777" w:rsidR="00B33F8F" w:rsidRPr="000A77BB" w:rsidRDefault="00B33F8F" w:rsidP="00B33F8F">
      <w:pPr>
        <w:pStyle w:val="PKTpunkt"/>
      </w:pPr>
      <w:r w:rsidRPr="000A77BB">
        <w:t>8)</w:t>
      </w:r>
      <w:r w:rsidRPr="000A77BB">
        <w:tab/>
        <w:t>w art. 20 po ust. 2 dodaje się ust. 2a w brzmieniu:</w:t>
      </w:r>
    </w:p>
    <w:p w14:paraId="04638702" w14:textId="04906F31" w:rsidR="00B33F8F" w:rsidRPr="000A77BB" w:rsidRDefault="00B33F8F" w:rsidP="00B33F8F">
      <w:pPr>
        <w:pStyle w:val="ZUSTzmustartykuempunktem"/>
      </w:pPr>
      <w:r w:rsidRPr="000A77BB">
        <w:t>„2a. </w:t>
      </w:r>
      <w:r w:rsidR="00E67AB9" w:rsidRPr="000A77BB">
        <w:t xml:space="preserve">Prezes Urzędu </w:t>
      </w:r>
      <w:r w:rsidR="00E67AB9">
        <w:t>w</w:t>
      </w:r>
      <w:r w:rsidRPr="000A77BB">
        <w:t xml:space="preserve"> uzasadnionych przypadkach może zażądać od wnioskodawcy przedłożenia karty charakterystyki produktu biobójczego, o której mowa w art. 31 rozporządzenia (WE) nr 1907/2006 Parlamentu Europejskiego i Rady z dnia 18 grudnia 2006 r. w sprawie rejestracji, oceny, udzielania zezwoleń i stosowanych ograniczeń w zakresie chemikaliów (REACH)</w:t>
      </w:r>
      <w:r w:rsidR="00812484">
        <w:t>,</w:t>
      </w:r>
      <w:r w:rsidRPr="000A77BB">
        <w:t xml:space="preserve"> utworzenia Europejskiej Agencji Chemikaliów, zmieniającego dyrektywę 1999/45/WE oraz uchylającego rozporządzenie Rady (EWG) nr 793/93 i rozporządzenie Komisji (WE) nr 1488/94, jak również dyrektywę Rady 76/769/EWG i dyrektywy Komisji 91/155/EWG, 93/67/EWG, 93/105/WE i 2000/21/WE (Dz. Urz. UE L 396 z 30.12.2006, str. 1, z późn. zm.</w:t>
      </w:r>
      <w:r w:rsidRPr="000A77BB">
        <w:rPr>
          <w:rStyle w:val="Odwoanieprzypisudolnego"/>
        </w:rPr>
        <w:footnoteReference w:id="5"/>
      </w:r>
      <w:r w:rsidRPr="000A77BB">
        <w:rPr>
          <w:rStyle w:val="IGindeksgrny"/>
        </w:rPr>
        <w:t>)</w:t>
      </w:r>
      <w:r w:rsidRPr="000A77BB">
        <w:t>), zwanego dalej „rozporządzeniem 1907/2006”</w:t>
      </w:r>
      <w:r w:rsidR="00E67AB9">
        <w:t>.</w:t>
      </w:r>
      <w:r w:rsidR="00E67AB9" w:rsidRPr="000A77BB">
        <w:t>”</w:t>
      </w:r>
      <w:r w:rsidRPr="000A77BB">
        <w:t>;</w:t>
      </w:r>
    </w:p>
    <w:p w14:paraId="793F0AD3" w14:textId="77777777" w:rsidR="00B33F8F" w:rsidRPr="000A77BB" w:rsidRDefault="00B33F8F" w:rsidP="00B33F8F">
      <w:pPr>
        <w:pStyle w:val="PKTpunkt"/>
      </w:pPr>
      <w:r w:rsidRPr="000A77BB">
        <w:lastRenderedPageBreak/>
        <w:t>9)</w:t>
      </w:r>
      <w:r w:rsidRPr="000A77BB">
        <w:tab/>
        <w:t>w art. 21 pkt 11 otrzymuje brzmienie:</w:t>
      </w:r>
    </w:p>
    <w:p w14:paraId="028F3C37" w14:textId="38A361E5" w:rsidR="00B33F8F" w:rsidRPr="000A77BB" w:rsidRDefault="00B33F8F" w:rsidP="00B33F8F">
      <w:pPr>
        <w:pStyle w:val="ZPKTzmpktartykuempunktem"/>
      </w:pPr>
      <w:r w:rsidRPr="000A77BB">
        <w:t>„11)</w:t>
      </w:r>
      <w:r w:rsidRPr="000A77BB">
        <w:tab/>
        <w:t>zalecenia dotyczące stosowania dla danego zakresu stosowania produktu biobójczego, zawierające informacje:</w:t>
      </w:r>
    </w:p>
    <w:p w14:paraId="4C05AB53" w14:textId="705D1940" w:rsidR="00B33F8F" w:rsidRPr="000A77BB" w:rsidRDefault="00B33F8F" w:rsidP="00B33F8F">
      <w:pPr>
        <w:pStyle w:val="ZLITwPKTzmlitwpktartykuempunktem"/>
      </w:pPr>
      <w:r w:rsidRPr="000A77BB">
        <w:t>a)</w:t>
      </w:r>
      <w:r w:rsidRPr="000A77BB">
        <w:tab/>
      </w:r>
      <w:r w:rsidR="005B53CF">
        <w:t xml:space="preserve">o </w:t>
      </w:r>
      <w:r w:rsidRPr="000A77BB">
        <w:t>zwalczanych organizmach szkodliwych,</w:t>
      </w:r>
    </w:p>
    <w:p w14:paraId="108A627A" w14:textId="6581CFF5" w:rsidR="00B33F8F" w:rsidRPr="000A77BB" w:rsidRDefault="00B33F8F" w:rsidP="00B33F8F">
      <w:pPr>
        <w:pStyle w:val="ZLITwPKTzmlitwpktartykuempunktem"/>
      </w:pPr>
      <w:r w:rsidRPr="000A77BB">
        <w:t>b)</w:t>
      </w:r>
      <w:r w:rsidRPr="000A77BB">
        <w:tab/>
      </w:r>
      <w:r w:rsidR="005B53CF">
        <w:t xml:space="preserve">o </w:t>
      </w:r>
      <w:r w:rsidRPr="000A77BB">
        <w:t>zakresie stosowania produktu biobójczego,</w:t>
      </w:r>
    </w:p>
    <w:p w14:paraId="27F0AC34" w14:textId="06115A4D" w:rsidR="00B33F8F" w:rsidRPr="000A77BB" w:rsidRDefault="00B33F8F" w:rsidP="00B33F8F">
      <w:pPr>
        <w:pStyle w:val="ZLITwPKTzmlitwpktartykuempunktem"/>
      </w:pPr>
      <w:r w:rsidRPr="000A77BB">
        <w:t>c)</w:t>
      </w:r>
      <w:r w:rsidRPr="000A77BB">
        <w:tab/>
      </w:r>
      <w:r w:rsidR="005B53CF">
        <w:t xml:space="preserve">o </w:t>
      </w:r>
      <w:r w:rsidRPr="000A77BB">
        <w:t>sposobie użycia</w:t>
      </w:r>
      <w:r w:rsidR="005B53CF" w:rsidRPr="005B53CF">
        <w:t xml:space="preserve"> </w:t>
      </w:r>
      <w:r w:rsidR="005B53CF" w:rsidRPr="000A77BB">
        <w:t>produktu biobójczego</w:t>
      </w:r>
      <w:r w:rsidRPr="000A77BB">
        <w:t>,</w:t>
      </w:r>
    </w:p>
    <w:p w14:paraId="570AFE1D" w14:textId="558DFA53" w:rsidR="00B33F8F" w:rsidRPr="000A77BB" w:rsidRDefault="00B33F8F" w:rsidP="00B33F8F">
      <w:pPr>
        <w:pStyle w:val="ZLITwPKTzmlitwpktartykuempunktem"/>
      </w:pPr>
      <w:r w:rsidRPr="000A77BB">
        <w:t>d)</w:t>
      </w:r>
      <w:r w:rsidRPr="000A77BB">
        <w:tab/>
      </w:r>
      <w:r w:rsidR="005B53CF">
        <w:t xml:space="preserve">o </w:t>
      </w:r>
      <w:r w:rsidRPr="000A77BB">
        <w:t>daw</w:t>
      </w:r>
      <w:r w:rsidR="005B53CF">
        <w:t>ce</w:t>
      </w:r>
      <w:r w:rsidRPr="000A77BB">
        <w:t xml:space="preserve"> lub stężeni</w:t>
      </w:r>
      <w:r w:rsidR="005B53CF">
        <w:t>u</w:t>
      </w:r>
      <w:r w:rsidRPr="000A77BB">
        <w:t xml:space="preserve"> i częstotliwości stosowania produktu biobójczego,</w:t>
      </w:r>
    </w:p>
    <w:p w14:paraId="5BC3735A" w14:textId="5F73ACB4" w:rsidR="00B33F8F" w:rsidRPr="000A77BB" w:rsidRDefault="00B33F8F" w:rsidP="00B33F8F">
      <w:pPr>
        <w:pStyle w:val="ZLITwPKTzmlitwpktartykuempunktem"/>
      </w:pPr>
      <w:r w:rsidRPr="000A77BB">
        <w:t>e)</w:t>
      </w:r>
      <w:r w:rsidRPr="000A77BB">
        <w:tab/>
        <w:t>inn</w:t>
      </w:r>
      <w:r w:rsidR="005B53CF">
        <w:t>e, niezbędne</w:t>
      </w:r>
      <w:r w:rsidRPr="000A77BB">
        <w:t xml:space="preserve"> </w:t>
      </w:r>
      <w:r>
        <w:t>do</w:t>
      </w:r>
      <w:r w:rsidRPr="000A77BB">
        <w:t xml:space="preserve"> prawidłowego stosowania produktu biobójczego w danym zakresie stosowania, jeżeli dotyczy.”;</w:t>
      </w:r>
    </w:p>
    <w:p w14:paraId="742D3535" w14:textId="77777777" w:rsidR="00B33F8F" w:rsidRPr="000A77BB" w:rsidRDefault="00B33F8F" w:rsidP="00B33F8F">
      <w:pPr>
        <w:pStyle w:val="PKTpunkt"/>
      </w:pPr>
      <w:r w:rsidRPr="000A77BB">
        <w:t>10)</w:t>
      </w:r>
      <w:r w:rsidRPr="000A77BB">
        <w:tab/>
        <w:t>art. 23 otrzymuje brzmienie:</w:t>
      </w:r>
    </w:p>
    <w:p w14:paraId="055F3994" w14:textId="64DA23EC" w:rsidR="00B33F8F" w:rsidRPr="000A77BB" w:rsidRDefault="00B33F8F" w:rsidP="00B33F8F">
      <w:pPr>
        <w:pStyle w:val="ZARTzmartartykuempunktem"/>
      </w:pPr>
      <w:r w:rsidRPr="000A77BB">
        <w:t xml:space="preserve">„Art. 23. Prezes Urzędu po uzyskaniu informacji dotyczących zagrożenia dla zdrowia ludzi, zwierząt lub środowiska albo informacji wskazujących, że nie </w:t>
      </w:r>
      <w:r w:rsidRPr="000A77BB">
        <w:lastRenderedPageBreak/>
        <w:t>są spełniane warunki określone w pozwoleniu na obrót, dokonuje przeglądu dokumentacji stanowiącej podstawę wydania pozwolenia</w:t>
      </w:r>
      <w:r w:rsidR="005B53CF">
        <w:t xml:space="preserve"> na obrót</w:t>
      </w:r>
      <w:r w:rsidRPr="000A77BB">
        <w:t xml:space="preserve"> oraz, w razie potrzeby, może zażądać od podmiotu odpowiedzialnego przedstawienia w terminie nie krótszym niż 14 dni dodatkowych danych lub informacji w tym zakresie. Na uzasadniony wniosek podmiotu odpowiedzialnego termin ten może zostać przedłużony, nie dłużej jednak niż o 30 dni.”;</w:t>
      </w:r>
    </w:p>
    <w:p w14:paraId="3130980A" w14:textId="77777777" w:rsidR="00B33F8F" w:rsidRPr="000A77BB" w:rsidRDefault="00B33F8F" w:rsidP="00B33F8F">
      <w:pPr>
        <w:pStyle w:val="PKTpunkt"/>
      </w:pPr>
      <w:r w:rsidRPr="000A77BB">
        <w:t>11)</w:t>
      </w:r>
      <w:r w:rsidRPr="000A77BB">
        <w:tab/>
        <w:t>w art. 24:</w:t>
      </w:r>
    </w:p>
    <w:p w14:paraId="30459718" w14:textId="77777777" w:rsidR="00B33F8F" w:rsidRPr="000A77BB" w:rsidRDefault="00B33F8F" w:rsidP="00B33F8F">
      <w:pPr>
        <w:pStyle w:val="LITlitera"/>
      </w:pPr>
      <w:r w:rsidRPr="000A77BB">
        <w:t>a)</w:t>
      </w:r>
      <w:r w:rsidRPr="000A77BB">
        <w:tab/>
        <w:t>w ust. 1 w pkt 3 kropkę zastępuje się średnikiem i dodaje się pkt 4 i 5 w brzmieniu:</w:t>
      </w:r>
    </w:p>
    <w:p w14:paraId="78C236ED" w14:textId="232FFD32" w:rsidR="00B33F8F" w:rsidRPr="000A77BB" w:rsidRDefault="00B33F8F" w:rsidP="00B33F8F">
      <w:pPr>
        <w:pStyle w:val="ZLITPKTzmpktliter"/>
      </w:pPr>
      <w:r w:rsidRPr="000A77BB">
        <w:t>„4)</w:t>
      </w:r>
      <w:r w:rsidRPr="000A77BB">
        <w:tab/>
        <w:t>podmiot odpowiedzialny nie dostarczył danych</w:t>
      </w:r>
      <w:r w:rsidR="005A118C">
        <w:t xml:space="preserve"> lub</w:t>
      </w:r>
      <w:r w:rsidR="005A118C" w:rsidRPr="005A118C">
        <w:t xml:space="preserve"> </w:t>
      </w:r>
      <w:r w:rsidR="005A118C" w:rsidRPr="000A77BB">
        <w:t>informacji</w:t>
      </w:r>
      <w:r w:rsidRPr="000A77BB">
        <w:t>, o których mowa w art. 23, w terminie określonym przez Prezesa Urzędu albo dostarczone dane</w:t>
      </w:r>
      <w:r w:rsidR="005A118C">
        <w:t xml:space="preserve"> lub </w:t>
      </w:r>
      <w:r w:rsidR="005A118C" w:rsidRPr="000A77BB">
        <w:t>informacj</w:t>
      </w:r>
      <w:r w:rsidR="005A118C">
        <w:t>e</w:t>
      </w:r>
      <w:r w:rsidRPr="000A77BB">
        <w:t xml:space="preserve"> nie potwierdzają braku zagrożenia dla zdrowia ludzi, zwierząt lub środowiska albo spełnienia warunków określonych w pozwoleniu na obrót;</w:t>
      </w:r>
    </w:p>
    <w:p w14:paraId="4DC21FAD" w14:textId="77777777" w:rsidR="00B33F8F" w:rsidRPr="000A77BB" w:rsidRDefault="00B33F8F" w:rsidP="00B33F8F">
      <w:pPr>
        <w:pStyle w:val="ZLITPKTzmpktliter"/>
      </w:pPr>
      <w:r w:rsidRPr="000A77BB">
        <w:t>5)</w:t>
      </w:r>
      <w:r w:rsidRPr="000A77BB">
        <w:tab/>
        <w:t>podmiot odpowiedzialny nie dostarczył informacji, o których mowa w art. 26.”,</w:t>
      </w:r>
    </w:p>
    <w:p w14:paraId="2B461A2C" w14:textId="77777777" w:rsidR="00B33F8F" w:rsidRPr="000A77BB" w:rsidRDefault="00B33F8F" w:rsidP="00B33F8F">
      <w:pPr>
        <w:pStyle w:val="LITlitera"/>
      </w:pPr>
      <w:r w:rsidRPr="000A77BB">
        <w:t>b)</w:t>
      </w:r>
      <w:r w:rsidRPr="000A77BB">
        <w:tab/>
        <w:t>uchyla się ust. 3;</w:t>
      </w:r>
    </w:p>
    <w:p w14:paraId="3B66DA29" w14:textId="77777777" w:rsidR="00B33F8F" w:rsidRPr="000A77BB" w:rsidRDefault="00B33F8F" w:rsidP="00B33F8F">
      <w:pPr>
        <w:pStyle w:val="PKTpunkt"/>
      </w:pPr>
      <w:r w:rsidRPr="000A77BB">
        <w:t>12)</w:t>
      </w:r>
      <w:r w:rsidRPr="000A77BB">
        <w:tab/>
        <w:t>art. 26 otrzymuje brzmienie:</w:t>
      </w:r>
    </w:p>
    <w:p w14:paraId="73CC1801" w14:textId="4725BE7A" w:rsidR="00B33F8F" w:rsidRPr="000A77BB" w:rsidRDefault="00B33F8F" w:rsidP="00B33F8F">
      <w:pPr>
        <w:pStyle w:val="ZARTzmartartykuempunktem"/>
      </w:pPr>
      <w:r w:rsidRPr="000A77BB">
        <w:t>„Art. 26. Podmiot odpowiedzialny, po uzyskaniu pozwolenia na obrót, jest obowiązany niezwłocznie informować Prezesa Urzędu o danych i okolicznościach, które mogą mieć wpływ na zmianę warunków stanowiących podstawę wydania pozwolenia na obrót, dotyczących statusu substancji czynnych zawartych w produkcie biobójczym, o którym mowa w art. 19 ust. 1 pkt 1, skuteczności produktu biobójczego w zwalczaniu organizmu szkodliwego, o której mowa w art. 19 ust. 1 pkt 2, lub informacji określonych w pozwoleniu na obrót, o których mowa w art. 21.</w:t>
      </w:r>
      <w:r w:rsidRPr="001702EC">
        <w:t>”</w:t>
      </w:r>
      <w:r>
        <w:t>;</w:t>
      </w:r>
    </w:p>
    <w:p w14:paraId="77C1D8A5" w14:textId="77777777" w:rsidR="00B33F8F" w:rsidRPr="000A77BB" w:rsidRDefault="00B33F8F" w:rsidP="00B33F8F">
      <w:pPr>
        <w:pStyle w:val="PKTpunkt"/>
      </w:pPr>
      <w:r w:rsidRPr="000A77BB">
        <w:t>13)</w:t>
      </w:r>
      <w:r w:rsidRPr="000A77BB">
        <w:tab/>
        <w:t>w art. 27:</w:t>
      </w:r>
    </w:p>
    <w:p w14:paraId="62A11C90" w14:textId="77777777" w:rsidR="00B33F8F" w:rsidRPr="000A77BB" w:rsidRDefault="00B33F8F" w:rsidP="00B33F8F">
      <w:pPr>
        <w:pStyle w:val="LITlitera"/>
      </w:pPr>
      <w:r w:rsidRPr="000A77BB">
        <w:t>a)</w:t>
      </w:r>
      <w:r w:rsidRPr="000A77BB">
        <w:tab/>
        <w:t>po ust. 1 dodaje się ust. 1a w brzmieniu:</w:t>
      </w:r>
    </w:p>
    <w:p w14:paraId="59D1AC6F" w14:textId="77777777" w:rsidR="00B33F8F" w:rsidRPr="000A77BB" w:rsidRDefault="00B33F8F" w:rsidP="00B33F8F">
      <w:pPr>
        <w:pStyle w:val="ZLITUSTzmustliter"/>
      </w:pPr>
      <w:r w:rsidRPr="000A77BB">
        <w:t>„1a. Prezes Urzędu zmienia z urzędu pozwolenie na obrót w zakresie dotyczącym dostosowania terminu jego ważności do czasu trwania programu prac polegających na systematycznej ocenie wszystkich istniejących substancji czynnych, o którym mowa w art. 89 ust. 1 rozporządzenia 528/2012.”,</w:t>
      </w:r>
    </w:p>
    <w:p w14:paraId="5BD0FC48" w14:textId="77777777" w:rsidR="00B33F8F" w:rsidRPr="000A77BB" w:rsidRDefault="00B33F8F" w:rsidP="00B33F8F">
      <w:pPr>
        <w:pStyle w:val="LITlitera"/>
      </w:pPr>
      <w:r w:rsidRPr="000A77BB">
        <w:lastRenderedPageBreak/>
        <w:t>b)</w:t>
      </w:r>
      <w:r w:rsidRPr="000A77BB">
        <w:tab/>
        <w:t>ust. 2 otrzymuje brzmienie:</w:t>
      </w:r>
    </w:p>
    <w:p w14:paraId="7B6B4DD0" w14:textId="61071CED" w:rsidR="00B33F8F" w:rsidRPr="000A77BB" w:rsidRDefault="00B33F8F" w:rsidP="00B33F8F">
      <w:pPr>
        <w:pStyle w:val="ZLITUSTzmustliter"/>
      </w:pPr>
      <w:r w:rsidRPr="000A77BB">
        <w:t>„2. Zmiany pozwolenia na obrót w zakresie postaci użytkowej,</w:t>
      </w:r>
      <w:r w:rsidR="00650A37">
        <w:t xml:space="preserve"> </w:t>
      </w:r>
      <w:r w:rsidRPr="000A77BB">
        <w:t>dodania lub usunięcia substancji czynnej wymagają złożenia nowego wniosku o pozwolenie na obrót.”,</w:t>
      </w:r>
    </w:p>
    <w:p w14:paraId="5E9527D6" w14:textId="77777777" w:rsidR="00B33F8F" w:rsidRPr="000A77BB" w:rsidRDefault="00B33F8F" w:rsidP="00B33F8F">
      <w:pPr>
        <w:pStyle w:val="LITlitera"/>
      </w:pPr>
      <w:r w:rsidRPr="000A77BB">
        <w:t>c)</w:t>
      </w:r>
      <w:r w:rsidRPr="000A77BB">
        <w:tab/>
        <w:t>ust. 4 otrzymuje brzmienie:</w:t>
      </w:r>
    </w:p>
    <w:p w14:paraId="1B261F93" w14:textId="77777777" w:rsidR="00B33F8F" w:rsidRPr="000A77BB" w:rsidRDefault="00B33F8F" w:rsidP="00B33F8F">
      <w:pPr>
        <w:pStyle w:val="ZLITUSTzmustliter"/>
      </w:pPr>
      <w:r w:rsidRPr="000A77BB">
        <w:t>„4. Jeżeli załączona do wniosku, o którym mowa w ust. 3, dokumentacja nie jest wystarczająca do oceny produktu biobójczego w zakresie zmiany objętej tym wnioskiem, Prezes Urzędu może zażądać od wnioskodawcy jej uzupełnienia, w tym przedstawienia wyników dodatkowych badań produktu biobójczego lub substancji czynnej wchodzącej w jego skład. Na każdym etapie oceny Prezes Urzędu może żądać dodatkowych wyjaśnień dotyczących przedstawionej dokumentacji lub jej uzupełnienia.”,</w:t>
      </w:r>
    </w:p>
    <w:p w14:paraId="20961449" w14:textId="77777777" w:rsidR="00B33F8F" w:rsidRPr="000A77BB" w:rsidRDefault="00B33F8F" w:rsidP="00B33F8F">
      <w:pPr>
        <w:pStyle w:val="LITlitera"/>
      </w:pPr>
      <w:r w:rsidRPr="000A77BB">
        <w:t>d)</w:t>
      </w:r>
      <w:r w:rsidRPr="000A77BB">
        <w:tab/>
        <w:t>ust. 6 otrzymuje brzmienie:</w:t>
      </w:r>
    </w:p>
    <w:p w14:paraId="3894EBBE" w14:textId="71A27E09" w:rsidR="00B33F8F" w:rsidRPr="000A77BB" w:rsidRDefault="00B33F8F" w:rsidP="00B33F8F">
      <w:pPr>
        <w:pStyle w:val="ZLITUSTzmustliter"/>
      </w:pPr>
      <w:r w:rsidRPr="000A77BB">
        <w:t>„6. W przypadku zmiany dostawcy, o którym mowa w art. 17 ust. 2 pkt 5, podmiot odpowiedzialny informuje Prezesa Urzędu o zmianie dostawcy</w:t>
      </w:r>
      <w:r w:rsidR="00D07AEF">
        <w:t>,</w:t>
      </w:r>
      <w:r w:rsidRPr="000A77BB">
        <w:t xml:space="preserve"> w terminie 30 dni od dnia dokonania tej zmiany.”;</w:t>
      </w:r>
    </w:p>
    <w:p w14:paraId="4424ACD8" w14:textId="77777777" w:rsidR="00B33F8F" w:rsidRPr="000A77BB" w:rsidRDefault="00B33F8F" w:rsidP="00B33F8F">
      <w:pPr>
        <w:pStyle w:val="PKTpunkt"/>
      </w:pPr>
      <w:r w:rsidRPr="000A77BB">
        <w:t>14)</w:t>
      </w:r>
      <w:r w:rsidRPr="000A77BB">
        <w:tab/>
        <w:t>art. 29 i art. 30 otrzymują brzmienie:</w:t>
      </w:r>
    </w:p>
    <w:p w14:paraId="4E07A59F" w14:textId="65AE9918" w:rsidR="00B33F8F" w:rsidRPr="000A77BB" w:rsidRDefault="00B33F8F" w:rsidP="00B33F8F">
      <w:pPr>
        <w:pStyle w:val="ZARTzmartartykuempunktem"/>
      </w:pPr>
      <w:r w:rsidRPr="000A77BB">
        <w:t>„Art. 29. 1. W przypadku zmiany pozwolenia na obrót lub uchylenia pozwolenia na obrót Prezes Urzędu</w:t>
      </w:r>
      <w:r>
        <w:t>,</w:t>
      </w:r>
      <w:r w:rsidRPr="000A77BB">
        <w:t xml:space="preserve"> na wniosek podmiotu odpowiedzialnego, może przyznać okres na udostępnianie na rynku i wykorzystanie istniejących zapasów produktu biobójczego, z wyjątkiem sytuacji, w których produkt biobójczy stwarzałby bezpośrednie zagrożenie dla zdrowia ludzi, zwierząt lub środowiska. W przypadku udostępniania na rynku okres ten nie może przekraczać 180 dni od dnia wydania decyzji o zmianie lub uchyleniu pozwolenia na obrót, a w przypadku wykorzystania istniejących zapasów produktu biobójczego</w:t>
      </w:r>
      <w:r>
        <w:t xml:space="preserve"> –</w:t>
      </w:r>
      <w:r w:rsidRPr="000A77BB">
        <w:t xml:space="preserve"> maksymalnie dodatkowych 180 dni.</w:t>
      </w:r>
    </w:p>
    <w:p w14:paraId="1669A5B9" w14:textId="19BAFC3A" w:rsidR="00B33F8F" w:rsidRPr="000A77BB" w:rsidRDefault="00B33F8F" w:rsidP="00B33F8F">
      <w:pPr>
        <w:pStyle w:val="ZUSTzmustartykuempunktem"/>
      </w:pPr>
      <w:r w:rsidRPr="000A77BB">
        <w:t>2. W przypadku zmiany podmiotu odpowiedzialnego, o której mowa w art. 28, przepis ust. 1 stosuje się odpowiednio.</w:t>
      </w:r>
    </w:p>
    <w:p w14:paraId="6E075F54" w14:textId="77777777" w:rsidR="00B33F8F" w:rsidRPr="000A77BB" w:rsidRDefault="00B33F8F" w:rsidP="00B33F8F">
      <w:pPr>
        <w:pStyle w:val="ZARTzmartartykuempunktem"/>
      </w:pPr>
      <w:r w:rsidRPr="000A77BB">
        <w:t xml:space="preserve">Art. 30. 1. Dokumentacja przedłożona w postępowaniu o wydanie pozwolenia na obrót może być udostępniana osobom mającym w tym interes prawny, z zachowaniem przepisów o ochronie informacji niejawnych oraz ochronie informacji stanowiących tajemnicę przedsiębiorstwa w rozumieniu art. </w:t>
      </w:r>
      <w:r w:rsidRPr="000A77BB">
        <w:lastRenderedPageBreak/>
        <w:t>11 ust. 2 ustawy z dnia 16 kwietnia 1993 r. o zwalczaniu nieuczciwej konkurencji.</w:t>
      </w:r>
    </w:p>
    <w:p w14:paraId="2BE11167" w14:textId="77777777" w:rsidR="00B33F8F" w:rsidRDefault="00B33F8F" w:rsidP="00B33F8F">
      <w:pPr>
        <w:pStyle w:val="ZUSTzmustartykuempunktem"/>
      </w:pPr>
      <w:r w:rsidRPr="000A77BB">
        <w:t>2. Informacje o środowisku i jego ochronie, o których mowa w ustawie z dnia 3 października 2008 r. o udostępnianiu informacji o środowisku i jego ochronie, udziale społeczeństwa w ochronie środowiska oraz o ocenach oddziaływania na środowisko (Dz. U. z 2024 r. poz. 1112</w:t>
      </w:r>
      <w:r>
        <w:t>, 1881 i 1940</w:t>
      </w:r>
      <w:r w:rsidRPr="000A77BB">
        <w:t xml:space="preserve">), zawarte w dokumentacji przedłożonej w postępowaniu o wydanie pozwolenia na obrót są udostępniane bez konieczności wykazywania interesu prawnego i faktycznego. </w:t>
      </w:r>
    </w:p>
    <w:p w14:paraId="746567DE" w14:textId="680F83DA" w:rsidR="00B33F8F" w:rsidRPr="000A77BB" w:rsidRDefault="00B33F8F" w:rsidP="00B33F8F">
      <w:pPr>
        <w:pStyle w:val="ZUSTzmustartykuempunktem"/>
      </w:pPr>
      <w:r>
        <w:t>3.</w:t>
      </w:r>
      <w:r w:rsidRPr="000A77BB">
        <w:t xml:space="preserve"> </w:t>
      </w:r>
      <w:r>
        <w:t>Do i</w:t>
      </w:r>
      <w:r w:rsidRPr="000A77BB">
        <w:t>nformacj</w:t>
      </w:r>
      <w:r>
        <w:t>i</w:t>
      </w:r>
      <w:r w:rsidRPr="000A77BB">
        <w:t xml:space="preserve">, o których mowa w </w:t>
      </w:r>
      <w:r w:rsidR="00082090">
        <w:t>ust. 2,</w:t>
      </w:r>
      <w:r w:rsidRPr="000A77BB">
        <w:t xml:space="preserve"> </w:t>
      </w:r>
      <w:r>
        <w:t>stosuje się odpowiednio p</w:t>
      </w:r>
      <w:r w:rsidRPr="000A77BB">
        <w:t>rzepisy art. 8</w:t>
      </w:r>
      <w:r>
        <w:t>–</w:t>
      </w:r>
      <w:r w:rsidRPr="000A77BB">
        <w:t>16, art. 19</w:t>
      </w:r>
      <w:r>
        <w:t xml:space="preserve">, art. </w:t>
      </w:r>
      <w:r w:rsidRPr="000A77BB">
        <w:t>20</w:t>
      </w:r>
      <w:r>
        <w:t xml:space="preserve">, art. 26 i art. 27 tej ustawy oraz przepisy wydane na podstawie art. </w:t>
      </w:r>
      <w:r w:rsidRPr="000A77BB">
        <w:t xml:space="preserve">28 </w:t>
      </w:r>
      <w:r>
        <w:t xml:space="preserve">tej </w:t>
      </w:r>
      <w:r w:rsidRPr="000A77BB">
        <w:t>ustawy, z tym że przepisów art. 16 ust. 1 pkt 4–7 i 10 tej ustawy nie stosuje się, jeżeli informacja dotyczy:</w:t>
      </w:r>
    </w:p>
    <w:p w14:paraId="714EAC7A" w14:textId="77777777" w:rsidR="00B33F8F" w:rsidRPr="000A77BB" w:rsidRDefault="00B33F8F" w:rsidP="00B33F8F">
      <w:pPr>
        <w:pStyle w:val="ZPKTzmpktartykuempunktem"/>
      </w:pPr>
      <w:r w:rsidRPr="000A77BB">
        <w:t>1)</w:t>
      </w:r>
      <w:r>
        <w:tab/>
      </w:r>
      <w:r w:rsidRPr="000A77BB">
        <w:t>ilości i rodzajów pyłów lub gazów wprowadzanych do powietrza oraz miejsca ich wprowadzania</w:t>
      </w:r>
      <w:r>
        <w:t>;</w:t>
      </w:r>
    </w:p>
    <w:p w14:paraId="723BB5D5" w14:textId="3642373C" w:rsidR="00B33F8F" w:rsidRPr="000A77BB" w:rsidRDefault="00B33F8F" w:rsidP="00B33F8F">
      <w:pPr>
        <w:pStyle w:val="ZPKTzmpktartykuempunktem"/>
      </w:pPr>
      <w:r w:rsidRPr="000A77BB">
        <w:t>2)</w:t>
      </w:r>
      <w:r>
        <w:tab/>
      </w:r>
      <w:r w:rsidRPr="000A77BB">
        <w:t>stanu, składu i ilości produktu biobójczego w postaci ciekłej wprowadzanego do wód lub ziemi oraz miejsca ich wprowadzania</w:t>
      </w:r>
      <w:r>
        <w:t>;</w:t>
      </w:r>
    </w:p>
    <w:p w14:paraId="77BBB3C5" w14:textId="77777777" w:rsidR="00B33F8F" w:rsidRPr="000A77BB" w:rsidRDefault="00B33F8F" w:rsidP="00B33F8F">
      <w:pPr>
        <w:pStyle w:val="ZPKTzmpktartykuempunktem"/>
      </w:pPr>
      <w:r w:rsidRPr="000A77BB">
        <w:t>3)</w:t>
      </w:r>
      <w:r>
        <w:tab/>
      </w:r>
      <w:r w:rsidRPr="000A77BB">
        <w:t>rodzaju i ilości wytwarzanych odpadów oraz miejsca ich wytwarzania.</w:t>
      </w:r>
      <w:r>
        <w:t>”;</w:t>
      </w:r>
    </w:p>
    <w:p w14:paraId="76EC9575" w14:textId="77777777" w:rsidR="00B33F8F" w:rsidRPr="000A77BB" w:rsidRDefault="00B33F8F" w:rsidP="00B33F8F">
      <w:pPr>
        <w:pStyle w:val="PKTpunkt"/>
      </w:pPr>
      <w:r w:rsidRPr="000A77BB">
        <w:t>15)</w:t>
      </w:r>
      <w:r w:rsidRPr="000A77BB">
        <w:tab/>
        <w:t>uchyla się art. 31;</w:t>
      </w:r>
    </w:p>
    <w:p w14:paraId="6D2EA44F" w14:textId="77777777" w:rsidR="00B33F8F" w:rsidRPr="000A77BB" w:rsidRDefault="00B33F8F" w:rsidP="00B33F8F">
      <w:pPr>
        <w:pStyle w:val="PKTpunkt"/>
      </w:pPr>
      <w:r w:rsidRPr="000A77BB">
        <w:t>16)</w:t>
      </w:r>
      <w:r w:rsidRPr="000A77BB">
        <w:tab/>
        <w:t>art. 33–35 otrzymują brzmienie:</w:t>
      </w:r>
    </w:p>
    <w:p w14:paraId="31625FD0" w14:textId="77777777" w:rsidR="00B33F8F" w:rsidRPr="000A77BB" w:rsidRDefault="00B33F8F" w:rsidP="00B33F8F">
      <w:pPr>
        <w:pStyle w:val="ZARTzmartartykuempunktem"/>
      </w:pPr>
      <w:r w:rsidRPr="000A77BB">
        <w:t>„Art. 33. 1. Produkt biobójczy, na który wydano pozwolenie na obrót, jest klasyfikowany, oznakowany i pakowany zgodnie z wydanym pozwoleniem na obrót oraz przepisami rozporządzenia 1272/2008.</w:t>
      </w:r>
    </w:p>
    <w:p w14:paraId="260284CF" w14:textId="77777777" w:rsidR="00B33F8F" w:rsidRPr="000A77BB" w:rsidRDefault="00B33F8F" w:rsidP="00B33F8F">
      <w:pPr>
        <w:pStyle w:val="ZUSTzmustartykuempunktem"/>
      </w:pPr>
      <w:r w:rsidRPr="000A77BB">
        <w:t>2. Treść oznakowania opakowania jednostkowego produktu biobójczego zawiera oprócz nazwy produktu biobójczego, o której mowa w art. 21 pkt 1, informacje, o których mowa w art. 69 ust. 2 rozporządzenia 528/2012.</w:t>
      </w:r>
    </w:p>
    <w:p w14:paraId="49ADAF4C" w14:textId="77777777" w:rsidR="00B33F8F" w:rsidRPr="000A77BB" w:rsidRDefault="00B33F8F" w:rsidP="00B33F8F">
      <w:pPr>
        <w:pStyle w:val="ZUSTzmustartykuempunktem"/>
      </w:pPr>
      <w:r w:rsidRPr="000A77BB">
        <w:t>3. Oznakowanie produktu biobójczego nie może wprowadzać w błąd lub informować w sposób nierzetelny o wyjątkowej skuteczności produktu, a także nie może zawierać określeń opisujących produkt biobójczy jako: „o niskim ryzyku”, „nietoksyczny”, „nieszkodliwy”, ani określeń o podobnym znaczeniu.</w:t>
      </w:r>
    </w:p>
    <w:p w14:paraId="272AD5FF" w14:textId="77777777" w:rsidR="00B33F8F" w:rsidRPr="000A77BB" w:rsidRDefault="00B33F8F" w:rsidP="00B33F8F">
      <w:pPr>
        <w:pStyle w:val="ZARTzmartartykuempunktem"/>
      </w:pPr>
      <w:r w:rsidRPr="000A77BB">
        <w:t>Art. 34. Przepisów art. 32 i art. 33 nie stosuje się do przewozu produktów biobójczych transportem kolejowym, transportem drogowym, wodami śródlądowymi, drogą morską i drogą powietrzną.</w:t>
      </w:r>
    </w:p>
    <w:p w14:paraId="316053E1" w14:textId="77777777" w:rsidR="00B33F8F" w:rsidRPr="000A77BB" w:rsidRDefault="00B33F8F" w:rsidP="00B33F8F">
      <w:pPr>
        <w:pStyle w:val="ZARTzmartartykuempunktem"/>
      </w:pPr>
      <w:r w:rsidRPr="000A77BB">
        <w:lastRenderedPageBreak/>
        <w:t xml:space="preserve">Art. 35. 1. Pozwolenie na obrót wygasa w przypadku wydania decyzji Komisji Europejskiej o niezatwierdzeniu substancji będącej substancją czynną danego produktu biobójczego objętego tym pozwoleniem. Prezes Urzędu zmienia pozwolenie na obrót zgodnie z warunkami zawartymi w decyzji Komisji Europejskiej o niezatwierdzeniu substancji będącej substancją czynną danego produktu biobójczego objętego tym pozwoleniem. </w:t>
      </w:r>
    </w:p>
    <w:p w14:paraId="577EBA13" w14:textId="01DC2D85" w:rsidR="00B33F8F" w:rsidRPr="000A77BB" w:rsidRDefault="00B33F8F" w:rsidP="00B33F8F">
      <w:pPr>
        <w:pStyle w:val="ZUSTzmustartykuempunktem"/>
      </w:pPr>
      <w:r w:rsidRPr="000A77BB">
        <w:t xml:space="preserve">2. Prezes Urzędu stwierdza wygaśnięcie </w:t>
      </w:r>
      <w:r>
        <w:t xml:space="preserve">pozwolenia </w:t>
      </w:r>
      <w:r w:rsidR="00082090">
        <w:t xml:space="preserve">na obrót </w:t>
      </w:r>
      <w:r w:rsidRPr="000A77BB">
        <w:t xml:space="preserve">lub zmienia z urzędu pozwolenie na obrót zgodnie z warunkami zawartymi w rozporządzeniu wykonawczym, o którym mowa </w:t>
      </w:r>
      <w:r>
        <w:t xml:space="preserve">w </w:t>
      </w:r>
      <w:r w:rsidRPr="000A77BB">
        <w:t>art. 9 ust. 1 lit. a lub w art. 15 ust. 1 rozporządzenia 528/2012.</w:t>
      </w:r>
    </w:p>
    <w:p w14:paraId="33B554DA" w14:textId="75DC8F46" w:rsidR="00B33F8F" w:rsidRPr="000A77BB" w:rsidRDefault="00B33F8F" w:rsidP="00B33F8F">
      <w:pPr>
        <w:pStyle w:val="ZUSTzmustartykuempunktem"/>
      </w:pPr>
      <w:r w:rsidRPr="000A77BB">
        <w:t>3. W przypadku, o którym mowa w art. 89 ust. 2 zdanie trzecie rozporządzenia 528/2012, Prezes Urzędu</w:t>
      </w:r>
      <w:r w:rsidR="00AA4F12">
        <w:t>,</w:t>
      </w:r>
      <w:r w:rsidRPr="000A77BB">
        <w:t xml:space="preserve"> może na wniosek strony</w:t>
      </w:r>
      <w:r w:rsidR="00AA4F12">
        <w:t>,</w:t>
      </w:r>
      <w:r w:rsidRPr="000A77BB">
        <w:t xml:space="preserve"> przyznać okres na wykorzystanie istniejących zapasów produktu biobójczego, o którym mowa w tym przepisie.”;</w:t>
      </w:r>
    </w:p>
    <w:p w14:paraId="4E8502E4" w14:textId="77777777" w:rsidR="00B33F8F" w:rsidRPr="000A77BB" w:rsidRDefault="00B33F8F" w:rsidP="00B33F8F">
      <w:pPr>
        <w:pStyle w:val="PKTpunkt"/>
      </w:pPr>
      <w:r w:rsidRPr="000A77BB">
        <w:t>17)</w:t>
      </w:r>
      <w:r w:rsidRPr="000A77BB">
        <w:tab/>
        <w:t>w art. 36 pkt 2 otrzymuje brzmienie:</w:t>
      </w:r>
    </w:p>
    <w:p w14:paraId="5FCCBA8B" w14:textId="77777777" w:rsidR="00B33F8F" w:rsidRPr="000A77BB" w:rsidRDefault="00B33F8F" w:rsidP="00B33F8F">
      <w:pPr>
        <w:pStyle w:val="ZPKTzmpktartykuempunktem"/>
      </w:pPr>
      <w:r w:rsidRPr="000A77BB">
        <w:t>„2)</w:t>
      </w:r>
      <w:r w:rsidRPr="000A77BB">
        <w:tab/>
        <w:t>w przypadku gdy nie później niż do dnia zatwierdzenia ostatniej substancji czynnej złożono wniosek o wydanie pozwolenia:</w:t>
      </w:r>
    </w:p>
    <w:p w14:paraId="4C1D5EE8" w14:textId="77777777" w:rsidR="00B33F8F" w:rsidRPr="000A77BB" w:rsidRDefault="00B33F8F" w:rsidP="00B33F8F">
      <w:pPr>
        <w:pStyle w:val="ZLITwPKTzmlitwpktartykuempunktem"/>
      </w:pPr>
      <w:r w:rsidRPr="000A77BB">
        <w:t>a)</w:t>
      </w:r>
      <w:r w:rsidRPr="000A77BB">
        <w:tab/>
        <w:t>z dniem wydania pozwolenia albo</w:t>
      </w:r>
    </w:p>
    <w:p w14:paraId="1DCEC027" w14:textId="77777777" w:rsidR="00B33F8F" w:rsidRPr="000A77BB" w:rsidRDefault="00B33F8F" w:rsidP="00B33F8F">
      <w:pPr>
        <w:pStyle w:val="ZLITwPKTzmlitwpktartykuempunktem"/>
      </w:pPr>
      <w:r w:rsidRPr="000A77BB">
        <w:t>b)</w:t>
      </w:r>
      <w:r w:rsidRPr="000A77BB">
        <w:tab/>
        <w:t>po upływie 180 dni od dnia wydania rozstrzygnięcia innego niż wydanie pozwolenia.”;</w:t>
      </w:r>
    </w:p>
    <w:p w14:paraId="1FAE51CA" w14:textId="77777777" w:rsidR="00B33F8F" w:rsidRPr="000A77BB" w:rsidRDefault="00B33F8F" w:rsidP="00B33F8F">
      <w:pPr>
        <w:pStyle w:val="PKTpunkt"/>
      </w:pPr>
      <w:r w:rsidRPr="000A77BB">
        <w:t>18)</w:t>
      </w:r>
      <w:r w:rsidRPr="000A77BB">
        <w:tab/>
        <w:t>art. 37 otrzymuje brzmienie:</w:t>
      </w:r>
    </w:p>
    <w:p w14:paraId="7D848001" w14:textId="77777777" w:rsidR="00B33F8F" w:rsidRPr="000A77BB" w:rsidRDefault="00B33F8F" w:rsidP="00B33F8F">
      <w:pPr>
        <w:pStyle w:val="ZARTzmartartykuempunktem"/>
      </w:pPr>
      <w:r w:rsidRPr="000A77BB">
        <w:t>„Art. 37. Istniejące zapasy produktu biobójczego objętego pozwoleniem na obrót mogą być:</w:t>
      </w:r>
    </w:p>
    <w:p w14:paraId="5F2FAD75" w14:textId="77777777" w:rsidR="00B33F8F" w:rsidRPr="000A77BB" w:rsidRDefault="00B33F8F" w:rsidP="00B33F8F">
      <w:pPr>
        <w:pStyle w:val="ZPKTzmpktartykuempunktem"/>
      </w:pPr>
      <w:r w:rsidRPr="000A77BB">
        <w:t>1)</w:t>
      </w:r>
      <w:r w:rsidRPr="000A77BB">
        <w:tab/>
        <w:t>udostępniane na rynku w okresie 180 dni, licząc od dnia wydania pozwolenia, o którym mowa w art. 36 pkt 2 lit. a;</w:t>
      </w:r>
    </w:p>
    <w:p w14:paraId="431E4E86" w14:textId="77777777" w:rsidR="00B33F8F" w:rsidRPr="000A77BB" w:rsidRDefault="00B33F8F" w:rsidP="00B33F8F">
      <w:pPr>
        <w:pStyle w:val="ZPKTzmpktartykuempunktem"/>
      </w:pPr>
      <w:r w:rsidRPr="000A77BB">
        <w:t>2)</w:t>
      </w:r>
      <w:r w:rsidRPr="000A77BB">
        <w:tab/>
        <w:t>wykorzystywane w okresie 365 dni, licząc od dnia:</w:t>
      </w:r>
    </w:p>
    <w:p w14:paraId="7CB74F88" w14:textId="77777777" w:rsidR="00B33F8F" w:rsidRPr="000A77BB" w:rsidRDefault="00B33F8F" w:rsidP="00B33F8F">
      <w:pPr>
        <w:pStyle w:val="ZLITwPKTzmlitwpktartykuempunktem"/>
      </w:pPr>
      <w:r w:rsidRPr="000A77BB">
        <w:t>a)</w:t>
      </w:r>
      <w:r w:rsidRPr="000A77BB">
        <w:tab/>
        <w:t>zatwierdzenia ostatniej substancji czynnej w przypadkach, o których mowa w art. 36 pkt 1,</w:t>
      </w:r>
    </w:p>
    <w:p w14:paraId="1F7300FB" w14:textId="77777777" w:rsidR="00B33F8F" w:rsidRPr="000A77BB" w:rsidRDefault="00B33F8F" w:rsidP="00B33F8F">
      <w:pPr>
        <w:pStyle w:val="ZLITwPKTzmlitwpktartykuempunktem"/>
      </w:pPr>
      <w:r w:rsidRPr="000A77BB">
        <w:t>b)</w:t>
      </w:r>
      <w:r w:rsidRPr="000A77BB">
        <w:tab/>
        <w:t>wydania pozwolenia, o którym mowa w art. 36 pkt 2 lit. a,</w:t>
      </w:r>
    </w:p>
    <w:p w14:paraId="19F9584E" w14:textId="77777777" w:rsidR="00B33F8F" w:rsidRPr="000A77BB" w:rsidRDefault="00B33F8F" w:rsidP="00B33F8F">
      <w:pPr>
        <w:pStyle w:val="ZLITwPKTzmlitwpktartykuempunktem"/>
      </w:pPr>
      <w:r w:rsidRPr="000A77BB">
        <w:t>c)</w:t>
      </w:r>
      <w:r w:rsidRPr="000A77BB">
        <w:tab/>
        <w:t>wydania rozstrzygnięcia, o którym mowa w art. 36 pkt 2 lit. b.”;</w:t>
      </w:r>
    </w:p>
    <w:p w14:paraId="0DBD67E1" w14:textId="77777777" w:rsidR="00B33F8F" w:rsidRPr="000A77BB" w:rsidRDefault="00B33F8F" w:rsidP="00B33F8F">
      <w:pPr>
        <w:pStyle w:val="PKTpunkt"/>
      </w:pPr>
      <w:r w:rsidRPr="000A77BB">
        <w:t>19)</w:t>
      </w:r>
      <w:r w:rsidRPr="000A77BB">
        <w:tab/>
        <w:t>w art. 40 w ust. 2 pkt 4 otrzymuje brzmienie:</w:t>
      </w:r>
    </w:p>
    <w:p w14:paraId="3646D76A" w14:textId="77777777" w:rsidR="00B33F8F" w:rsidRPr="000A77BB" w:rsidRDefault="00B33F8F" w:rsidP="00B33F8F">
      <w:pPr>
        <w:pStyle w:val="ZPKTzmpktartykuempunktem"/>
      </w:pPr>
      <w:r w:rsidRPr="000A77BB">
        <w:t>„4)</w:t>
      </w:r>
      <w:r w:rsidRPr="000A77BB">
        <w:tab/>
        <w:t xml:space="preserve">podmiot odpowiedzialny </w:t>
      </w:r>
      <w:r>
        <w:t>albo</w:t>
      </w:r>
      <w:r w:rsidRPr="000A77BB">
        <w:t xml:space="preserve"> posiadacz pozwolenia;”;</w:t>
      </w:r>
    </w:p>
    <w:p w14:paraId="56C2CB95" w14:textId="77777777" w:rsidR="00B33F8F" w:rsidRPr="000A77BB" w:rsidRDefault="00B33F8F" w:rsidP="00B33F8F">
      <w:pPr>
        <w:pStyle w:val="PKTpunkt"/>
      </w:pPr>
      <w:r w:rsidRPr="000A77BB">
        <w:t>20)</w:t>
      </w:r>
      <w:r w:rsidRPr="000A77BB">
        <w:tab/>
        <w:t>art. 43 otrzymuje brzmienie:</w:t>
      </w:r>
    </w:p>
    <w:p w14:paraId="0A08F750" w14:textId="1CBD736A" w:rsidR="00B33F8F" w:rsidRPr="000A77BB" w:rsidRDefault="00B33F8F" w:rsidP="00B33F8F">
      <w:pPr>
        <w:pStyle w:val="ZARTzmartartykuempunktem"/>
      </w:pPr>
      <w:r w:rsidRPr="000A77BB">
        <w:lastRenderedPageBreak/>
        <w:t>„Art. 43. W przypadk</w:t>
      </w:r>
      <w:r w:rsidR="00181FA6">
        <w:t>u</w:t>
      </w:r>
      <w:r w:rsidRPr="000A77BB">
        <w:t xml:space="preserve"> stwierdzenia lub podejrzenia zatrucia produktem biobójczym Prezes Urzędu przekazuje na żądanie ośrodków toksykologicznych dane o produkcie biobójczym oraz imię i nazwisko oraz adres albo nazwę (firmę) oraz adres siedziby posiadacza pozwolenia lub podmiotu odpowiedzialnego do wykorzystywania wyłącznie w celach leczniczych i zapobiegawczych przez te ośrodki.”;</w:t>
      </w:r>
    </w:p>
    <w:p w14:paraId="150465EC" w14:textId="77777777" w:rsidR="00B33F8F" w:rsidRPr="000A77BB" w:rsidRDefault="00B33F8F" w:rsidP="00B33F8F">
      <w:pPr>
        <w:pStyle w:val="PKTpunkt"/>
      </w:pPr>
      <w:r w:rsidRPr="000A77BB">
        <w:t>21)</w:t>
      </w:r>
      <w:r w:rsidRPr="000A77BB">
        <w:tab/>
        <w:t>w art. 44:</w:t>
      </w:r>
    </w:p>
    <w:p w14:paraId="64C6C881" w14:textId="77777777" w:rsidR="00B33F8F" w:rsidRPr="000A77BB" w:rsidRDefault="00B33F8F" w:rsidP="00B33F8F">
      <w:pPr>
        <w:pStyle w:val="LITlitera"/>
      </w:pPr>
      <w:r w:rsidRPr="000A77BB">
        <w:t>a)</w:t>
      </w:r>
      <w:r w:rsidRPr="000A77BB">
        <w:tab/>
        <w:t>w ust. 2:</w:t>
      </w:r>
    </w:p>
    <w:p w14:paraId="3906D86D" w14:textId="77777777" w:rsidR="00B33F8F" w:rsidRPr="000A77BB" w:rsidRDefault="00B33F8F" w:rsidP="00B33F8F">
      <w:pPr>
        <w:pStyle w:val="TIRtiret"/>
      </w:pPr>
      <w:r w:rsidRPr="000A77BB">
        <w:t>–</w:t>
      </w:r>
      <w:r w:rsidRPr="000A77BB">
        <w:tab/>
        <w:t>w pkt 1:</w:t>
      </w:r>
    </w:p>
    <w:p w14:paraId="56A9A616" w14:textId="77777777" w:rsidR="00B33F8F" w:rsidRPr="000A77BB" w:rsidRDefault="00B33F8F" w:rsidP="00B33F8F">
      <w:pPr>
        <w:pStyle w:val="2TIRpodwjnytiret"/>
      </w:pPr>
      <w:r w:rsidRPr="000A77BB">
        <w:t>– –</w:t>
      </w:r>
      <w:r w:rsidRPr="000A77BB">
        <w:tab/>
        <w:t>lit. f otrzymuje brzmienie:</w:t>
      </w:r>
    </w:p>
    <w:p w14:paraId="455587B0" w14:textId="77777777" w:rsidR="00B33F8F" w:rsidRPr="000A77BB" w:rsidRDefault="00B33F8F" w:rsidP="00B33F8F">
      <w:pPr>
        <w:pStyle w:val="Z2TIRLITzmlitpodwjnymtiret"/>
      </w:pPr>
      <w:r w:rsidRPr="000A77BB">
        <w:t>„f)</w:t>
      </w:r>
      <w:r w:rsidRPr="000A77BB">
        <w:tab/>
        <w:t>zmianę w warunkach pozwolenia krajowego albo zezwolenia na handel równoległy, składanego zgodnie z art. 50 rozporządzenia 528/2012</w:t>
      </w:r>
      <w:r>
        <w:t>,</w:t>
      </w:r>
      <w:r w:rsidRPr="000A77BB">
        <w:t xml:space="preserve"> oraz zmianę w warunkach pozwolenia składanego zgodnie z art. 55 ust.</w:t>
      </w:r>
      <w:r>
        <w:t> </w:t>
      </w:r>
      <w:r w:rsidRPr="000A77BB">
        <w:t>2 rozporządzenia 528/2012,”,</w:t>
      </w:r>
    </w:p>
    <w:p w14:paraId="7D4341C7" w14:textId="7291768A" w:rsidR="00B33F8F" w:rsidRPr="000A77BB" w:rsidRDefault="00B33F8F" w:rsidP="00B33F8F">
      <w:pPr>
        <w:pStyle w:val="2TIRpodwjnytiret"/>
      </w:pPr>
      <w:r w:rsidRPr="000A77BB">
        <w:t>– –</w:t>
      </w:r>
      <w:r w:rsidRPr="000A77BB">
        <w:tab/>
      </w:r>
      <w:r w:rsidR="00181FA6">
        <w:t xml:space="preserve">w lit. g przecinek zastępuje się średnikiem i </w:t>
      </w:r>
      <w:r w:rsidRPr="000A77BB">
        <w:t>uchyla się lit. h,</w:t>
      </w:r>
    </w:p>
    <w:p w14:paraId="183F5D24" w14:textId="77777777" w:rsidR="00B33F8F" w:rsidRPr="000A77BB" w:rsidRDefault="00B33F8F" w:rsidP="00B33F8F">
      <w:pPr>
        <w:pStyle w:val="TIRtiret"/>
      </w:pPr>
      <w:r w:rsidRPr="000A77BB">
        <w:t>–</w:t>
      </w:r>
      <w:r w:rsidRPr="000A77BB">
        <w:tab/>
        <w:t>w pkt 3:</w:t>
      </w:r>
    </w:p>
    <w:p w14:paraId="51E4ECA4" w14:textId="77777777" w:rsidR="00B33F8F" w:rsidRPr="000A77BB" w:rsidRDefault="00B33F8F" w:rsidP="00B33F8F">
      <w:pPr>
        <w:pStyle w:val="2TIRpodwjnytiret"/>
      </w:pPr>
      <w:r w:rsidRPr="000A77BB">
        <w:t>– –</w:t>
      </w:r>
      <w:r w:rsidRPr="000A77BB">
        <w:tab/>
        <w:t>lit. c oraz d otrzymują brzmienie:</w:t>
      </w:r>
    </w:p>
    <w:p w14:paraId="5657431E" w14:textId="77777777" w:rsidR="00B33F8F" w:rsidRPr="000A77BB" w:rsidRDefault="00B33F8F" w:rsidP="00B33F8F">
      <w:pPr>
        <w:pStyle w:val="Z2TIRLITzmlitpodwjnymtiret"/>
      </w:pPr>
      <w:r w:rsidRPr="000A77BB">
        <w:t>„c)</w:t>
      </w:r>
      <w:r w:rsidRPr="000A77BB">
        <w:tab/>
        <w:t>udzielenia, zmiany albo odnowienia pozwolenia, o którym mowa w art. 26 rozporządzenia 528/2012,</w:t>
      </w:r>
    </w:p>
    <w:p w14:paraId="6CB6B32F" w14:textId="77777777" w:rsidR="00B33F8F" w:rsidRPr="000A77BB" w:rsidRDefault="00B33F8F" w:rsidP="00B33F8F">
      <w:pPr>
        <w:pStyle w:val="Z2TIRLITzmlitpodwjnymtiret"/>
      </w:pPr>
      <w:r w:rsidRPr="000A77BB">
        <w:t>d)</w:t>
      </w:r>
      <w:r w:rsidRPr="000A77BB">
        <w:tab/>
        <w:t>udzielenia albo zmiany pozwolenia unijnego,”,</w:t>
      </w:r>
    </w:p>
    <w:p w14:paraId="3804F162" w14:textId="77777777" w:rsidR="00B33F8F" w:rsidRPr="000A77BB" w:rsidRDefault="00B33F8F" w:rsidP="00B33F8F">
      <w:pPr>
        <w:pStyle w:val="2TIRpodwjnytiret"/>
      </w:pPr>
      <w:r w:rsidRPr="000A77BB">
        <w:t>– –</w:t>
      </w:r>
      <w:r w:rsidRPr="000A77BB">
        <w:tab/>
        <w:t>w lit. e średnik zastępuje się przecinkiem i dodaje się lit. f–k w brzmieniu:</w:t>
      </w:r>
    </w:p>
    <w:p w14:paraId="30AD183D" w14:textId="7372BD01" w:rsidR="00B33F8F" w:rsidRPr="000A77BB" w:rsidRDefault="00B33F8F" w:rsidP="00B33F8F">
      <w:pPr>
        <w:pStyle w:val="Z2TIRLITzmlitpodwjnymtiret"/>
      </w:pPr>
      <w:r w:rsidRPr="000A77BB">
        <w:t>„f)</w:t>
      </w:r>
      <w:r w:rsidRPr="000A77BB">
        <w:tab/>
        <w:t xml:space="preserve">wydania pozwolenia </w:t>
      </w:r>
      <w:r w:rsidR="00AD3FAF">
        <w:t>dla</w:t>
      </w:r>
      <w:r w:rsidRPr="000A77BB">
        <w:t xml:space="preserve"> taki</w:t>
      </w:r>
      <w:r w:rsidR="00AD3FAF">
        <w:t>ego</w:t>
      </w:r>
      <w:r w:rsidRPr="000A77BB">
        <w:t xml:space="preserve"> sam</w:t>
      </w:r>
      <w:r w:rsidR="00AD3FAF">
        <w:t>ego</w:t>
      </w:r>
      <w:r w:rsidRPr="000A77BB">
        <w:t xml:space="preserve"> produkt</w:t>
      </w:r>
      <w:r w:rsidR="00AD3FAF">
        <w:t>u</w:t>
      </w:r>
      <w:r w:rsidRPr="000A77BB">
        <w:t xml:space="preserve"> </w:t>
      </w:r>
      <w:r w:rsidR="00AD3FAF">
        <w:t xml:space="preserve">biobójczego </w:t>
      </w:r>
      <w:r w:rsidRPr="000A77BB">
        <w:t>na podstawie przepisów rozporządzenia 414/2013,</w:t>
      </w:r>
      <w:r w:rsidR="00AD3FAF">
        <w:t xml:space="preserve"> zwanego dalej </w:t>
      </w:r>
      <w:r w:rsidR="00AD3FAF" w:rsidRPr="000A77BB">
        <w:t>„</w:t>
      </w:r>
      <w:r w:rsidR="00AD3FAF">
        <w:t xml:space="preserve">pozwoleniem na taki </w:t>
      </w:r>
      <w:r w:rsidR="005A5FC2">
        <w:t xml:space="preserve">sam </w:t>
      </w:r>
      <w:r w:rsidR="00AD3FAF">
        <w:t>produkt</w:t>
      </w:r>
      <w:r w:rsidR="00AD3FAF" w:rsidRPr="000A77BB">
        <w:t>”</w:t>
      </w:r>
      <w:r w:rsidR="00AD3FAF">
        <w:t>,</w:t>
      </w:r>
      <w:r w:rsidRPr="000A77BB">
        <w:t xml:space="preserve"> </w:t>
      </w:r>
    </w:p>
    <w:p w14:paraId="7B87BB9E" w14:textId="66A40533" w:rsidR="00B33F8F" w:rsidRPr="000A77BB" w:rsidRDefault="00B33F8F" w:rsidP="00B33F8F">
      <w:pPr>
        <w:pStyle w:val="Z2TIRLITzmlitpodwjnymtiret"/>
      </w:pPr>
      <w:r w:rsidRPr="000A77BB">
        <w:t>g)</w:t>
      </w:r>
      <w:r w:rsidRPr="000A77BB">
        <w:tab/>
        <w:t xml:space="preserve">zmian w warunkach pozwolenia na </w:t>
      </w:r>
      <w:r w:rsidR="00AD3FAF">
        <w:t>t</w:t>
      </w:r>
      <w:r w:rsidRPr="000A77BB">
        <w:t xml:space="preserve">aki sam produkt </w:t>
      </w:r>
      <w:r w:rsidR="00AD3FAF">
        <w:t>na podstawie przepisów</w:t>
      </w:r>
      <w:r w:rsidRPr="000A77BB">
        <w:t xml:space="preserve"> rozporządzenia 354/2013,</w:t>
      </w:r>
    </w:p>
    <w:p w14:paraId="213585FA" w14:textId="3599C2BE" w:rsidR="00B33F8F" w:rsidRPr="000A77BB" w:rsidRDefault="00B33F8F" w:rsidP="00B33F8F">
      <w:pPr>
        <w:pStyle w:val="Z2TIRLITzmlitpodwjnymtiret"/>
      </w:pPr>
      <w:r w:rsidRPr="000A77BB">
        <w:t>h)</w:t>
      </w:r>
      <w:r w:rsidRPr="000A77BB">
        <w:tab/>
        <w:t xml:space="preserve">odnowienia pozwolenia </w:t>
      </w:r>
      <w:r w:rsidR="00AD3FAF">
        <w:t xml:space="preserve">na taki sam produkt na podstawie </w:t>
      </w:r>
      <w:r w:rsidRPr="000A77BB">
        <w:t xml:space="preserve">art. 31 rozporządzenia 528/2012, </w:t>
      </w:r>
    </w:p>
    <w:p w14:paraId="1D6178C0" w14:textId="77777777" w:rsidR="00B33F8F" w:rsidRPr="000A77BB" w:rsidRDefault="00B33F8F" w:rsidP="00B33F8F">
      <w:pPr>
        <w:pStyle w:val="Z2TIRLITzmlitpodwjnymtiret"/>
      </w:pPr>
      <w:r w:rsidRPr="000A77BB">
        <w:t>i)</w:t>
      </w:r>
      <w:r w:rsidRPr="000A77BB">
        <w:tab/>
        <w:t>zmiany załącznika I do rozporządzenia 528/2012,</w:t>
      </w:r>
    </w:p>
    <w:p w14:paraId="3F6228AE" w14:textId="77777777" w:rsidR="00B33F8F" w:rsidRPr="000A77BB" w:rsidRDefault="00B33F8F" w:rsidP="00B33F8F">
      <w:pPr>
        <w:pStyle w:val="Z2TIRLITzmlitpodwjnymtiret"/>
      </w:pPr>
      <w:r w:rsidRPr="000A77BB">
        <w:t>j)</w:t>
      </w:r>
      <w:r w:rsidRPr="000A77BB">
        <w:tab/>
        <w:t>weryfikacji powiadomienia o wprowadzeniu do obrotu produktu należącego do rodziny produktów biobójczych,</w:t>
      </w:r>
    </w:p>
    <w:p w14:paraId="33BF6744" w14:textId="77777777" w:rsidR="00B33F8F" w:rsidRPr="000A77BB" w:rsidRDefault="00B33F8F" w:rsidP="00B33F8F">
      <w:pPr>
        <w:pStyle w:val="Z2TIRLITzmlitpodwjnymtiret"/>
      </w:pPr>
      <w:r w:rsidRPr="000A77BB">
        <w:lastRenderedPageBreak/>
        <w:t>k)</w:t>
      </w:r>
      <w:r w:rsidRPr="000A77BB">
        <w:tab/>
        <w:t>weryfikacji powiadomienia o wprowadzeniu do obrotu produktu, na któr</w:t>
      </w:r>
      <w:r>
        <w:t xml:space="preserve">y </w:t>
      </w:r>
      <w:r w:rsidRPr="000A77BB">
        <w:t xml:space="preserve">w innym państwie członkowskim </w:t>
      </w:r>
      <w:r>
        <w:t>Unii Europejskiej</w:t>
      </w:r>
      <w:r w:rsidRPr="00B92AA1">
        <w:t>, Konfederacji Szwajcarskiej lub państw</w:t>
      </w:r>
      <w:r>
        <w:t>ie</w:t>
      </w:r>
      <w:r w:rsidRPr="00B92AA1">
        <w:t xml:space="preserve"> członkowski</w:t>
      </w:r>
      <w:r>
        <w:t>m</w:t>
      </w:r>
      <w:r w:rsidRPr="00B92AA1">
        <w:t xml:space="preserve"> Europejskiego Porozumienia o Wolnym Handlu (EFTA) – stron</w:t>
      </w:r>
      <w:r>
        <w:t>ie</w:t>
      </w:r>
      <w:r w:rsidRPr="00B92AA1">
        <w:t xml:space="preserve"> umowy o Europejskim Obszarze Gospodarczym</w:t>
      </w:r>
      <w:r>
        <w:t xml:space="preserve"> </w:t>
      </w:r>
      <w:r w:rsidRPr="000A77BB">
        <w:t>zostało wydane pozwolenie, o którym mowa w art. 26 rozporządzenia 528/2012;”,</w:t>
      </w:r>
    </w:p>
    <w:p w14:paraId="50E95D31" w14:textId="77777777" w:rsidR="00B33F8F" w:rsidRPr="000A77BB" w:rsidRDefault="00B33F8F" w:rsidP="00B33F8F">
      <w:pPr>
        <w:pStyle w:val="TIRtiret"/>
      </w:pPr>
      <w:r w:rsidRPr="000A77BB">
        <w:t>–</w:t>
      </w:r>
      <w:r w:rsidRPr="000A77BB">
        <w:tab/>
        <w:t>w pkt 5 w lit. c kropkę zastępuje się przecinkiem i dodaje się lit. d oraz e w brzmieniu:</w:t>
      </w:r>
    </w:p>
    <w:p w14:paraId="23A8F133" w14:textId="77777777" w:rsidR="00B33F8F" w:rsidRPr="000A77BB" w:rsidRDefault="00B33F8F" w:rsidP="00B33F8F">
      <w:pPr>
        <w:pStyle w:val="ZTIRLITzmlittiret"/>
      </w:pPr>
      <w:r w:rsidRPr="000A77BB">
        <w:t>„d)</w:t>
      </w:r>
      <w:r w:rsidRPr="000A77BB">
        <w:tab/>
        <w:t>wydani</w:t>
      </w:r>
      <w:r>
        <w:t>e</w:t>
      </w:r>
      <w:r w:rsidRPr="000A77BB">
        <w:t xml:space="preserve"> pozwolenia </w:t>
      </w:r>
      <w:r>
        <w:t xml:space="preserve">w przypadku wniosku złożonego </w:t>
      </w:r>
      <w:r w:rsidRPr="000A77BB">
        <w:t xml:space="preserve">zgodnie z art. 55 ust. 1 rozporządzenia 528/2012 albo </w:t>
      </w:r>
      <w:r>
        <w:t>zmianę tego pozwolenia</w:t>
      </w:r>
      <w:r w:rsidRPr="000A77BB">
        <w:t>,</w:t>
      </w:r>
    </w:p>
    <w:p w14:paraId="233A078C" w14:textId="77777777" w:rsidR="00B33F8F" w:rsidRPr="000A77BB" w:rsidRDefault="00B33F8F" w:rsidP="00B33F8F">
      <w:pPr>
        <w:pStyle w:val="ZTIRLITzmlittiret"/>
      </w:pPr>
      <w:r w:rsidRPr="000A77BB">
        <w:t>e)</w:t>
      </w:r>
      <w:r w:rsidRPr="000A77BB">
        <w:tab/>
        <w:t>wydani</w:t>
      </w:r>
      <w:r>
        <w:t>e</w:t>
      </w:r>
      <w:r w:rsidRPr="000A77BB">
        <w:t xml:space="preserve"> pozwolenia </w:t>
      </w:r>
      <w:r>
        <w:t xml:space="preserve">w przypadku wniosku złożonego </w:t>
      </w:r>
      <w:r w:rsidRPr="000A77BB">
        <w:t xml:space="preserve">zgodnie z art. 55 ust. 3 rozporządzenia 528/2012 albo </w:t>
      </w:r>
      <w:r>
        <w:t>zmianę tego pozwolenia</w:t>
      </w:r>
      <w:r w:rsidRPr="000A77BB">
        <w:t>.”,</w:t>
      </w:r>
    </w:p>
    <w:p w14:paraId="04404D6B" w14:textId="77777777" w:rsidR="00B33F8F" w:rsidRPr="000A77BB" w:rsidRDefault="00B33F8F" w:rsidP="00B33F8F">
      <w:pPr>
        <w:pStyle w:val="LITlitera"/>
      </w:pPr>
      <w:r w:rsidRPr="000A77BB">
        <w:t>b)</w:t>
      </w:r>
      <w:r w:rsidRPr="000A77BB">
        <w:tab/>
        <w:t>ust. 3 otrzymuje brzmienie:</w:t>
      </w:r>
    </w:p>
    <w:p w14:paraId="31E6C742" w14:textId="77777777" w:rsidR="00B33F8F" w:rsidRPr="000A77BB" w:rsidRDefault="00B33F8F" w:rsidP="00B33F8F">
      <w:pPr>
        <w:pStyle w:val="ZLITUSTzmustliter"/>
      </w:pPr>
      <w:r w:rsidRPr="000A77BB">
        <w:t>„3. W przypadku czynności, o których mowa w ust. 2 pkt 3:</w:t>
      </w:r>
    </w:p>
    <w:p w14:paraId="7D76EA17" w14:textId="3359078B" w:rsidR="00B33F8F" w:rsidRPr="000A77BB" w:rsidRDefault="00B33F8F" w:rsidP="00B33F8F">
      <w:pPr>
        <w:pStyle w:val="ZLITPKTzmpktliter"/>
      </w:pPr>
      <w:r w:rsidRPr="000A77BB">
        <w:t>1)</w:t>
      </w:r>
      <w:r w:rsidRPr="000A77BB">
        <w:tab/>
        <w:t xml:space="preserve">lit. a, c, d, f–h, j oraz k – opłaty są pobierane za ocenę kompletności wniosku oraz </w:t>
      </w:r>
      <w:r w:rsidR="00051690">
        <w:t xml:space="preserve">za </w:t>
      </w:r>
      <w:r w:rsidRPr="000A77BB">
        <w:t>jego ocenę merytoryczną;</w:t>
      </w:r>
    </w:p>
    <w:p w14:paraId="55FF809F" w14:textId="77777777" w:rsidR="00B33F8F" w:rsidRPr="000A77BB" w:rsidRDefault="00B33F8F" w:rsidP="00B33F8F">
      <w:pPr>
        <w:pStyle w:val="ZLITPKTzmpktliter"/>
      </w:pPr>
      <w:r w:rsidRPr="000A77BB">
        <w:t>2)</w:t>
      </w:r>
      <w:r w:rsidRPr="000A77BB">
        <w:tab/>
        <w:t>lit. b, e oraz h – wysokość opłaty jest uzależniona od zakresu oceny (pełna albo niepełna ocena wniosku);</w:t>
      </w:r>
    </w:p>
    <w:p w14:paraId="45F62ECD" w14:textId="77777777" w:rsidR="00B33F8F" w:rsidRPr="000A77BB" w:rsidRDefault="00B33F8F" w:rsidP="00B33F8F">
      <w:pPr>
        <w:pStyle w:val="ZLITPKTzmpktliter"/>
      </w:pPr>
      <w:r w:rsidRPr="000A77BB">
        <w:t>3)</w:t>
      </w:r>
      <w:r w:rsidRPr="000A77BB">
        <w:tab/>
        <w:t>lit. i – opłaty są pobierane za ocenę merytoryczną wniosku.”,</w:t>
      </w:r>
    </w:p>
    <w:p w14:paraId="106E3C8D" w14:textId="77777777" w:rsidR="00B33F8F" w:rsidRPr="000A77BB" w:rsidRDefault="00B33F8F" w:rsidP="00B33F8F">
      <w:pPr>
        <w:pStyle w:val="LITlitera"/>
      </w:pPr>
      <w:r w:rsidRPr="000A77BB">
        <w:t>c)</w:t>
      </w:r>
      <w:r w:rsidRPr="000A77BB">
        <w:tab/>
        <w:t>ust. 6–8 otrzymują brzmienie:</w:t>
      </w:r>
    </w:p>
    <w:p w14:paraId="7015AB09" w14:textId="77777777" w:rsidR="00B33F8F" w:rsidRPr="000A77BB" w:rsidRDefault="00B33F8F" w:rsidP="00B33F8F">
      <w:pPr>
        <w:pStyle w:val="ZLITUSTzmustliter"/>
      </w:pPr>
      <w:r w:rsidRPr="000A77BB">
        <w:t>„6. Opłaty, o których mowa w ust. 2 pkt 5, są wnoszone przez wnioskodawcę wraz ze złożeniem wniosku.</w:t>
      </w:r>
    </w:p>
    <w:p w14:paraId="0A4F72DB" w14:textId="4DC7BF2F" w:rsidR="00B33F8F" w:rsidRPr="000A77BB" w:rsidRDefault="00B33F8F" w:rsidP="00B33F8F">
      <w:pPr>
        <w:pStyle w:val="ZLITUSTzmustliter"/>
      </w:pPr>
      <w:r w:rsidRPr="000A77BB">
        <w:t>7. Termin uiszczenia opłaty określony w art. 7 ust. 3, art. 14 ust. 2, art. 26 ust. 2, art. 29 ust. 1, art. 31 ust. 4, art. 33 ust. 1, art. 34 ust. 3, art. 43 ust. 2 i art. 46 ust. 2 rozporządzenia 528/2012 oraz termin uiszczenia opłaty za wniosek o zmianę pozwoleni</w:t>
      </w:r>
      <w:r w:rsidR="00051690">
        <w:t>a</w:t>
      </w:r>
      <w:r w:rsidRPr="000A77BB">
        <w:t xml:space="preserve"> biegnie od dnia poinformowania wnioskodawcy przez Prezesa Urzędu o należnej opłacie.</w:t>
      </w:r>
    </w:p>
    <w:p w14:paraId="24F5F555" w14:textId="77777777" w:rsidR="00B33F8F" w:rsidRPr="000A77BB" w:rsidRDefault="00B33F8F" w:rsidP="00B33F8F">
      <w:pPr>
        <w:pStyle w:val="ZLITUSTzmustliter"/>
      </w:pPr>
      <w:r w:rsidRPr="000A77BB">
        <w:t xml:space="preserve">8. Za czynności określone w art. 53 ust. 2 i 7 oraz art. 55 ust. 2 rozporządzenia 528/2012 wnioskodawca wnosi opłatę w terminie 30 dni od </w:t>
      </w:r>
      <w:r w:rsidRPr="000A77BB">
        <w:lastRenderedPageBreak/>
        <w:t>dnia poinformowania wnioskodawcy przez Prezesa Urzędu o należnej opłacie.”,</w:t>
      </w:r>
    </w:p>
    <w:p w14:paraId="0AD17315" w14:textId="77777777" w:rsidR="00B33F8F" w:rsidRPr="000A77BB" w:rsidRDefault="00B33F8F" w:rsidP="00B33F8F">
      <w:pPr>
        <w:pStyle w:val="LITlitera"/>
      </w:pPr>
      <w:r w:rsidRPr="000A77BB">
        <w:t>d)</w:t>
      </w:r>
      <w:r w:rsidRPr="000A77BB">
        <w:tab/>
        <w:t>w ust. 10 w pkt 6 kropkę zastępuje się średnikiem i dodaje się pkt 7 i 8 w brzmieniu:</w:t>
      </w:r>
    </w:p>
    <w:p w14:paraId="20389EC2" w14:textId="32D23349" w:rsidR="00B33F8F" w:rsidRPr="000A77BB" w:rsidRDefault="00B33F8F" w:rsidP="00B33F8F">
      <w:pPr>
        <w:pStyle w:val="ZLITPKTzmpktliter"/>
      </w:pPr>
      <w:r w:rsidRPr="000A77BB">
        <w:t>„7)</w:t>
      </w:r>
      <w:r w:rsidRPr="000A77BB">
        <w:tab/>
        <w:t xml:space="preserve">3000 zł za złożenie wniosku </w:t>
      </w:r>
      <w:r w:rsidR="00051690">
        <w:t xml:space="preserve">o wydanie pozwolenia </w:t>
      </w:r>
      <w:r w:rsidRPr="000A77BB">
        <w:t>zgodnie z art. 55 ust. 1 albo art. 55 ust. 3 rozporządzenia 528/2012;</w:t>
      </w:r>
    </w:p>
    <w:p w14:paraId="372F3FCF" w14:textId="77777777" w:rsidR="00B33F8F" w:rsidRPr="000A77BB" w:rsidRDefault="00B33F8F" w:rsidP="00B33F8F">
      <w:pPr>
        <w:pStyle w:val="ZLITPKTzmpktliter"/>
      </w:pPr>
      <w:r w:rsidRPr="000A77BB">
        <w:t>8)</w:t>
      </w:r>
      <w:r w:rsidRPr="000A77BB">
        <w:tab/>
        <w:t>1500 zł za złożenie wniosku o zmianę pozwolenia wydanego zgodnie z art. 55 ust. 1 albo art. 55 ust. 3 rozporządzenia 528/2012.”;</w:t>
      </w:r>
    </w:p>
    <w:p w14:paraId="2AAFBF0B" w14:textId="77777777" w:rsidR="00B33F8F" w:rsidRPr="000A77BB" w:rsidRDefault="00B33F8F" w:rsidP="00B33F8F">
      <w:pPr>
        <w:pStyle w:val="PKTpunkt"/>
      </w:pPr>
      <w:r w:rsidRPr="000A77BB">
        <w:t>22)</w:t>
      </w:r>
      <w:r w:rsidRPr="000A77BB">
        <w:tab/>
        <w:t>w art. 46 w ust. 1:</w:t>
      </w:r>
    </w:p>
    <w:p w14:paraId="3340D07B" w14:textId="77777777" w:rsidR="00B33F8F" w:rsidRPr="000A77BB" w:rsidRDefault="00B33F8F" w:rsidP="00B33F8F">
      <w:pPr>
        <w:pStyle w:val="LITlitera"/>
      </w:pPr>
      <w:r w:rsidRPr="000A77BB">
        <w:t>a)</w:t>
      </w:r>
      <w:r w:rsidRPr="000A77BB">
        <w:tab/>
        <w:t>pkt 2 otrzymuje brzmienie:</w:t>
      </w:r>
    </w:p>
    <w:p w14:paraId="588ABD19" w14:textId="77777777" w:rsidR="00B33F8F" w:rsidRPr="000A77BB" w:rsidRDefault="00B33F8F" w:rsidP="00B33F8F">
      <w:pPr>
        <w:pStyle w:val="ZLITPKTzmpktliter"/>
      </w:pPr>
      <w:r w:rsidRPr="000A77BB">
        <w:t>„2)</w:t>
      </w:r>
      <w:r w:rsidRPr="000A77BB">
        <w:tab/>
        <w:t>udostępnia na rynku w okresie, o którym mowa w art. 89 rozporządzenia 528/2012, produkt biobójczy nieopakowany lub nieoznakowany w sposób określony w art. 32 lub art. 33, lub”,</w:t>
      </w:r>
    </w:p>
    <w:p w14:paraId="5D854DAF" w14:textId="77777777" w:rsidR="00B33F8F" w:rsidRPr="000A77BB" w:rsidRDefault="00B33F8F" w:rsidP="00B33F8F">
      <w:pPr>
        <w:pStyle w:val="LITlitera"/>
      </w:pPr>
      <w:r w:rsidRPr="000A77BB">
        <w:t>b)</w:t>
      </w:r>
      <w:r w:rsidRPr="000A77BB">
        <w:tab/>
        <w:t>pkt 7 otrzymuje brzmienie:</w:t>
      </w:r>
    </w:p>
    <w:p w14:paraId="5E02181A" w14:textId="77777777" w:rsidR="00B33F8F" w:rsidRPr="000A77BB" w:rsidRDefault="00B33F8F" w:rsidP="00B33F8F">
      <w:pPr>
        <w:pStyle w:val="ZLITPKTzmpktliter"/>
      </w:pPr>
      <w:r w:rsidRPr="000A77BB">
        <w:t>„7)</w:t>
      </w:r>
      <w:r w:rsidRPr="000A77BB">
        <w:tab/>
        <w:t>nie przekazuje w terminie określonym w art. 27 ust. 6 informacji o zmianie dostawcy, o którym mowa w art. 17 ust. 2 pkt 5, lub”,</w:t>
      </w:r>
    </w:p>
    <w:p w14:paraId="11637C02" w14:textId="77777777" w:rsidR="00B33F8F" w:rsidRPr="000A77BB" w:rsidRDefault="00B33F8F" w:rsidP="00B33F8F">
      <w:pPr>
        <w:pStyle w:val="LITlitera"/>
      </w:pPr>
      <w:r w:rsidRPr="000A77BB">
        <w:t>c)</w:t>
      </w:r>
      <w:r w:rsidRPr="000A77BB">
        <w:tab/>
        <w:t>po pkt 7 dodaje się pkt 8–12 w brzmieniu:</w:t>
      </w:r>
    </w:p>
    <w:p w14:paraId="3099150C" w14:textId="77777777" w:rsidR="00B33F8F" w:rsidRPr="000A77BB" w:rsidRDefault="00B33F8F" w:rsidP="00B33F8F">
      <w:pPr>
        <w:pStyle w:val="ZLITPKTzmpktliter"/>
      </w:pPr>
      <w:r w:rsidRPr="000A77BB">
        <w:t>„8)</w:t>
      </w:r>
      <w:r w:rsidRPr="000A77BB">
        <w:tab/>
        <w:t>wbrew obowiązkowi określonemu w art. 26 po uzyskaniu pozwolenia na obrót nie informuje Prezesa Urzędu o dan</w:t>
      </w:r>
      <w:r>
        <w:t>ej</w:t>
      </w:r>
      <w:r w:rsidRPr="000A77BB">
        <w:t xml:space="preserve"> lub okoliczności, które mogą mieć wpływ na zmianę warunków stanowiących podstawę wydania pozwolenia na obrót, lub</w:t>
      </w:r>
    </w:p>
    <w:p w14:paraId="7BC9294C" w14:textId="77777777" w:rsidR="00B33F8F" w:rsidRPr="000A77BB" w:rsidRDefault="00B33F8F" w:rsidP="00B33F8F">
      <w:pPr>
        <w:pStyle w:val="ZLITPKTzmpktliter"/>
      </w:pPr>
      <w:r w:rsidRPr="000A77BB">
        <w:t>9)</w:t>
      </w:r>
      <w:r w:rsidRPr="000A77BB">
        <w:tab/>
        <w:t xml:space="preserve">nie informuje Prezesa Urzędu o zamiarze przeprowadzenia eksperymentu lub testu na potrzeby badań naukowych lub badań dotyczących produktów i procesu produkcji oraz ich rozwoju, o których mowa w art. 56 rozporządzenia nr 528/2012, które mogą wiązać się </w:t>
      </w:r>
      <w:r>
        <w:t xml:space="preserve">z uwolnieniem produktu biobójczego do środowiska </w:t>
      </w:r>
      <w:r w:rsidRPr="000A77BB">
        <w:t xml:space="preserve">lub skutkować </w:t>
      </w:r>
      <w:r>
        <w:t xml:space="preserve">takim </w:t>
      </w:r>
      <w:r w:rsidRPr="000A77BB">
        <w:t>uwolnieniem, lub</w:t>
      </w:r>
    </w:p>
    <w:p w14:paraId="6F4254CC" w14:textId="14CBC3A8" w:rsidR="00B33F8F" w:rsidRPr="000A77BB" w:rsidRDefault="00B33F8F" w:rsidP="00B33F8F">
      <w:pPr>
        <w:pStyle w:val="ZLITPKTzmpktliter"/>
      </w:pPr>
      <w:r w:rsidRPr="000A77BB">
        <w:t>10)</w:t>
      </w:r>
      <w:r w:rsidRPr="000A77BB">
        <w:tab/>
      </w:r>
      <w:r w:rsidR="00051690">
        <w:t>przeprowadza</w:t>
      </w:r>
      <w:r w:rsidRPr="000A77BB">
        <w:t xml:space="preserve"> eksperyment lub test na potrzeby badań naukowych lub badań dotyczących produktów i procesu produkcji oraz ich rozwoju, o których mowa w art. 56 ust. 3 rozporządzenia 528/2012, wbrew zakazowi lub warunkom </w:t>
      </w:r>
      <w:r>
        <w:t xml:space="preserve">określonym w </w:t>
      </w:r>
      <w:r w:rsidRPr="000A77BB">
        <w:t>decyzji Prezesa Urzędu, o której mowa w art. 14, lub</w:t>
      </w:r>
    </w:p>
    <w:p w14:paraId="5EBC109E" w14:textId="77777777" w:rsidR="00B33F8F" w:rsidRPr="000A77BB" w:rsidRDefault="00B33F8F" w:rsidP="00B33F8F">
      <w:pPr>
        <w:pStyle w:val="ZLITPKTzmpktliter"/>
      </w:pPr>
      <w:r w:rsidRPr="000A77BB">
        <w:lastRenderedPageBreak/>
        <w:t>11)</w:t>
      </w:r>
      <w:r w:rsidRPr="000A77BB">
        <w:tab/>
        <w:t>udostępnia na rynku lub stosuje produkt biobójczy niezgodnie z warunkami pozwolenia, zezwolenia na handel równoległy lub pozwolenia na obrót, lub</w:t>
      </w:r>
    </w:p>
    <w:p w14:paraId="6FD656A3" w14:textId="77777777" w:rsidR="00B33F8F" w:rsidRPr="000A77BB" w:rsidRDefault="00B33F8F" w:rsidP="00B33F8F">
      <w:pPr>
        <w:pStyle w:val="ZLITPKTzmpktliter"/>
      </w:pPr>
      <w:r w:rsidRPr="000A77BB">
        <w:t>12)</w:t>
      </w:r>
      <w:r w:rsidRPr="000A77BB">
        <w:tab/>
        <w:t>stosuje produkty biobójcze w sposób niezgodny z zaleceniami na etykiecie i ulotce informacyjnej,”;</w:t>
      </w:r>
    </w:p>
    <w:p w14:paraId="0CC691DF" w14:textId="77777777" w:rsidR="00B33F8F" w:rsidRPr="000A77BB" w:rsidRDefault="00B33F8F" w:rsidP="00B33F8F">
      <w:pPr>
        <w:pStyle w:val="PKTpunkt"/>
      </w:pPr>
      <w:r w:rsidRPr="000A77BB">
        <w:t>23)</w:t>
      </w:r>
      <w:r w:rsidRPr="000A77BB">
        <w:tab/>
        <w:t>art. 51 i art. 52 otrzymują brzmienie:</w:t>
      </w:r>
    </w:p>
    <w:p w14:paraId="38D6C5CB" w14:textId="77777777" w:rsidR="00B33F8F" w:rsidRPr="000A77BB" w:rsidRDefault="00B33F8F" w:rsidP="00B33F8F">
      <w:pPr>
        <w:pStyle w:val="ZARTzmartartykuempunktem"/>
      </w:pPr>
      <w:r w:rsidRPr="000A77BB">
        <w:t>„Art. 51. 1. Postępowania w sprawie wydania pozwolenia na obrót, toczące się w dniu zatwierdzenia ostatniej substancji czynnej zawartej w produkcie biobójczym, umarza się z datą zatwierdzenia tej substancji czynnej, zgodnie z przepisami rozporządzenia 528/2012.</w:t>
      </w:r>
    </w:p>
    <w:p w14:paraId="226ED5EA" w14:textId="77777777" w:rsidR="00B33F8F" w:rsidRPr="000A77BB" w:rsidRDefault="00B33F8F" w:rsidP="00B33F8F">
      <w:pPr>
        <w:pStyle w:val="ZUSTzmustartykuempunktem"/>
      </w:pPr>
      <w:r w:rsidRPr="000A77BB">
        <w:t>2. Postępowania w sprawie wydania pozwolenia na obrót, toczące się w dniu niezatwierdzenia substancji czynnej zawartej w produkcie biobójczym, umarza się z datą niezatwierdzenia tej substancji czynnej, zgodnie z decyzją o niezatwierdzeniu.</w:t>
      </w:r>
    </w:p>
    <w:p w14:paraId="11112B55" w14:textId="77777777" w:rsidR="00B33F8F" w:rsidRPr="000A77BB" w:rsidRDefault="00B33F8F" w:rsidP="00B33F8F">
      <w:pPr>
        <w:pStyle w:val="ZARTzmartartykuempunktem"/>
      </w:pPr>
      <w:r w:rsidRPr="000A77BB">
        <w:t>Art.</w:t>
      </w:r>
      <w:r>
        <w:t> </w:t>
      </w:r>
      <w:r w:rsidRPr="000A77BB">
        <w:t>52.</w:t>
      </w:r>
      <w:r>
        <w:t> </w:t>
      </w:r>
      <w:r w:rsidRPr="000A77BB">
        <w:t>Pozwolenia na obrót wydane na podstawie art. 54 ustawy uchylanej w art. 59 stają się pozwoleniami na obrót w rozumieniu niniejszej ustawy i zachowują ważność do dnia zakończenia programu prac polegających na systematycznej ocenie wszystkich istniejących substancji czynnych, o którym mowa w art. 89 ust. 1 rozporządzenia 528/2012, z uwzględnieniem przepisów art. 35 ust. 1 i 2 oraz art. 36.”.</w:t>
      </w:r>
    </w:p>
    <w:p w14:paraId="5AB80DA1" w14:textId="77777777" w:rsidR="00B33F8F" w:rsidRPr="000A77BB" w:rsidRDefault="00B33F8F" w:rsidP="00B33F8F">
      <w:pPr>
        <w:pStyle w:val="ARTartustawynprozporzdzenia"/>
      </w:pPr>
      <w:r w:rsidRPr="000A77BB">
        <w:rPr>
          <w:rStyle w:val="Ppogrubienie"/>
        </w:rPr>
        <w:t>Art. 2.</w:t>
      </w:r>
      <w:r w:rsidRPr="000A77BB">
        <w:t> 1.</w:t>
      </w:r>
      <w:r>
        <w:t> </w:t>
      </w:r>
      <w:r w:rsidRPr="000A77BB">
        <w:t>W postępowaniach wszczętych na podstawie art. 1 rozporządzenia wykonawczego Komisji (UE) nr 88/2014 z dnia 31 stycznia 2014 r. określającego procedurę zmiany załącznika I do rozporządzenia Parlamentu Europejskiego i Rady (UE) nr 528/2012 w sprawie udostępniania na rynku i stosowania produktów biobójczych (Dz. Urz. UE L 32 z 01.02.2014, str. 3) i niezakończonych przed dniem wejścia w życie niniejszej ustawy Prezes Urzędu Rejestracji Produktów Leczniczych, Wyrobów Medycznych i Produktów Biobójczych, zwany dalej „Prezesem Urzędu”, wzywa wnioskodawców do przedstawienia w terminie nie krótszym niż 14 dni informacji, o których mowa w załączniku do tego rozporządzenia.</w:t>
      </w:r>
    </w:p>
    <w:p w14:paraId="61EFCAB4" w14:textId="77777777" w:rsidR="00B33F8F" w:rsidRPr="000A77BB" w:rsidRDefault="00B33F8F" w:rsidP="00B33F8F">
      <w:pPr>
        <w:pStyle w:val="USTustnpkodeksu"/>
      </w:pPr>
      <w:r w:rsidRPr="000A77BB">
        <w:t>2. W przypadku nieprzedstawienia informacji zgodnie z wezwaniem, o którym mowa w ust. 1, stosuje się przepis art. 11 ust. 2 ustawy zmienianej w art. 1 w brzmieniu nadanym niniejszą ustawą.</w:t>
      </w:r>
    </w:p>
    <w:p w14:paraId="474046D6" w14:textId="4A295653" w:rsidR="00B33F8F" w:rsidRPr="000A77BB" w:rsidRDefault="00B33F8F" w:rsidP="00B33F8F">
      <w:pPr>
        <w:pStyle w:val="ARTartustawynprozporzdzenia"/>
      </w:pPr>
      <w:r w:rsidRPr="000A77BB">
        <w:rPr>
          <w:rStyle w:val="Ppogrubienie"/>
        </w:rPr>
        <w:lastRenderedPageBreak/>
        <w:t>Art.</w:t>
      </w:r>
      <w:r>
        <w:rPr>
          <w:rStyle w:val="Ppogrubienie"/>
        </w:rPr>
        <w:t> </w:t>
      </w:r>
      <w:r w:rsidRPr="000A77BB">
        <w:rPr>
          <w:rStyle w:val="Ppogrubienie"/>
        </w:rPr>
        <w:t>3.</w:t>
      </w:r>
      <w:r>
        <w:rPr>
          <w:rStyle w:val="Ppogrubienie"/>
        </w:rPr>
        <w:t> </w:t>
      </w:r>
      <w:r w:rsidRPr="000A77BB">
        <w:t>W terminie 12 miesięcy od dnia wejścia w życie niniejszej ustawy Prezes Urzędu dokonuje z urzędu zmiany pozwoleń na obrót wydanych przed dniem wejścia w życie niniejszej ustawy w zakresie dotyczącym dostosowania terminu ich ważności do czasu trwania programu prac polegających na systematycznej ocenie wszystkich istniejących substancji czynnych, o którym mowa w art. 89 ust. 1 rozporządzenia Parlamentu Europejskiego i Rady (UE) nr 528/2012 z dnia 22 maja 2012 r. w sprawie udostępniania na rynku i stosowania produktów biobójczych (Dz. Urz. UE L 167 z 27.06.2012, str. 1, z późn. zm.</w:t>
      </w:r>
      <w:r w:rsidRPr="000A77BB">
        <w:rPr>
          <w:rStyle w:val="Odwoanieprzypisudolnego"/>
        </w:rPr>
        <w:footnoteReference w:id="6"/>
      </w:r>
      <w:r w:rsidRPr="000A77BB">
        <w:rPr>
          <w:rStyle w:val="IGindeksgrny"/>
        </w:rPr>
        <w:t>)</w:t>
      </w:r>
      <w:r w:rsidRPr="000A77BB">
        <w:t xml:space="preserve">), obowiązującego w dniu wejścia w życie niniejszej ustawy. </w:t>
      </w:r>
    </w:p>
    <w:p w14:paraId="07EA6BB8" w14:textId="1EF10405" w:rsidR="00B33F8F" w:rsidRPr="000A77BB" w:rsidRDefault="00B33F8F" w:rsidP="00B33F8F">
      <w:pPr>
        <w:pStyle w:val="ARTartustawynprozporzdzenia"/>
      </w:pPr>
      <w:r w:rsidRPr="000A77BB">
        <w:rPr>
          <w:rStyle w:val="Ppogrubienie"/>
        </w:rPr>
        <w:t>Art. 4.</w:t>
      </w:r>
      <w:r w:rsidRPr="000A77BB">
        <w:t> Do postępowań dotyczących produktów biobójczych oraz substancji czynnych stosowanych w tych produktach prowadzonych przez Prezesa Urzędu wszczętych i niezakończonych przed dniem wejścia w życie niniejszej ustawy stosuje się przepisy dotychczasowe, z tym że do postępowań dotyczących:</w:t>
      </w:r>
    </w:p>
    <w:p w14:paraId="47331B81" w14:textId="77777777" w:rsidR="00B33F8F" w:rsidRPr="000A77BB" w:rsidRDefault="00B33F8F" w:rsidP="00B33F8F">
      <w:pPr>
        <w:pStyle w:val="PKTpunkt"/>
      </w:pPr>
      <w:r w:rsidRPr="000A77BB">
        <w:t>1)</w:t>
      </w:r>
      <w:r w:rsidRPr="000A77BB">
        <w:tab/>
        <w:t>zmiany pozwolenia na obrót, zmiany podmiotu odpowiedzialnego lub uchylenia pozwolenia na obrót wszczętych i niezakończonych przed dniem wejścia w życie niniejszej ustawy stosuje się przepis art. 29 ustawy zmienianej w art. 1 w brzmieniu nadanym niniejszą ustawą;</w:t>
      </w:r>
    </w:p>
    <w:p w14:paraId="0EB2FD68" w14:textId="77777777" w:rsidR="00B33F8F" w:rsidRPr="000A77BB" w:rsidRDefault="00B33F8F" w:rsidP="00B33F8F">
      <w:pPr>
        <w:pStyle w:val="PKTpunkt"/>
      </w:pPr>
      <w:r w:rsidRPr="000A77BB">
        <w:t>2)</w:t>
      </w:r>
      <w:r w:rsidRPr="000A77BB">
        <w:tab/>
        <w:t>wydania pozwolenia na obrót i zmiany podmiotu odpowiedzialnego wszczętych i niezakończonych przed dniem wejścia w życie niniejszej ustawy stosuje się przepis art. 21 pkt 11 ustawy zmienianej w art. 1 w brzmieniu nadanym niniejszą ustawą;</w:t>
      </w:r>
    </w:p>
    <w:p w14:paraId="03B03495" w14:textId="77777777" w:rsidR="00B33F8F" w:rsidRPr="000A77BB" w:rsidRDefault="00B33F8F" w:rsidP="00B33F8F">
      <w:pPr>
        <w:pStyle w:val="PKTpunkt"/>
      </w:pPr>
      <w:r w:rsidRPr="000A77BB">
        <w:t>3)</w:t>
      </w:r>
      <w:r w:rsidRPr="000A77BB">
        <w:tab/>
        <w:t>zmiany pozwolenia na obrót wszczętych i niezakończonych przed dniem wejścia w życie niniejszej ustawy stosuje się przepis art. 27 ust. 4 ustawy zmienianej w art. 1 w brzmieniu nadanym niniejszą ustawą.</w:t>
      </w:r>
    </w:p>
    <w:p w14:paraId="19DDFBA4" w14:textId="522687DE" w:rsidR="00B33F8F" w:rsidRPr="000A77BB" w:rsidRDefault="00B33F8F" w:rsidP="00B33F8F">
      <w:pPr>
        <w:pStyle w:val="ARTartustawynprozporzdzenia"/>
      </w:pPr>
      <w:r w:rsidRPr="000A77BB">
        <w:rPr>
          <w:rStyle w:val="Ppogrubienie"/>
        </w:rPr>
        <w:t>Art. 5.</w:t>
      </w:r>
      <w:r>
        <w:rPr>
          <w:rStyle w:val="Ppogrubienie"/>
        </w:rPr>
        <w:t> </w:t>
      </w:r>
      <w:r w:rsidRPr="000A77BB">
        <w:t>1.</w:t>
      </w:r>
      <w:r>
        <w:t> </w:t>
      </w:r>
      <w:r w:rsidRPr="000A77BB">
        <w:t xml:space="preserve">Pozwolenia na obrót wydane przed dniem wejścia w życie </w:t>
      </w:r>
      <w:r w:rsidR="00EB0829">
        <w:t xml:space="preserve">niniejszej </w:t>
      </w:r>
      <w:r w:rsidRPr="000A77BB">
        <w:t>ustawy zachowują ważność.</w:t>
      </w:r>
    </w:p>
    <w:p w14:paraId="740B8F4D" w14:textId="15ABF7E4" w:rsidR="00B33F8F" w:rsidRPr="000A77BB" w:rsidRDefault="00B33F8F" w:rsidP="00B33F8F">
      <w:pPr>
        <w:pStyle w:val="USTustnpkodeksu"/>
      </w:pPr>
      <w:r w:rsidRPr="000A77BB">
        <w:lastRenderedPageBreak/>
        <w:t>2.</w:t>
      </w:r>
      <w:r>
        <w:t> </w:t>
      </w:r>
      <w:r w:rsidRPr="000A77BB">
        <w:t>W przypadku pozwoleń, o których mowa w ust. 1, wniosek o dokonanie zmiany w zakresie danych, o których mowa w art. 21 pkt 11 ustawy zmienianej w art. 1 w brzmieniu dotychczasowym, składa się wyłącznie</w:t>
      </w:r>
      <w:r w:rsidR="002529E7">
        <w:t>,</w:t>
      </w:r>
      <w:r w:rsidRPr="000A77BB">
        <w:t xml:space="preserve"> w przypadku gdy zmiana dotyczy danych, o których mowa w art. 21 pkt 11 ustawy zmienianej w art. 1</w:t>
      </w:r>
      <w:r>
        <w:t xml:space="preserve"> </w:t>
      </w:r>
      <w:r w:rsidRPr="000A77BB">
        <w:t>w</w:t>
      </w:r>
      <w:r w:rsidR="004118BC">
        <w:t> </w:t>
      </w:r>
      <w:r w:rsidRPr="000A77BB">
        <w:t>brzmieniu nadanym niniejszą ustawą.</w:t>
      </w:r>
    </w:p>
    <w:p w14:paraId="7A857D2C" w14:textId="311EF147" w:rsidR="00B33F8F" w:rsidRPr="000A77BB" w:rsidRDefault="00B33F8F" w:rsidP="00B33F8F">
      <w:pPr>
        <w:pStyle w:val="USTustnpkodeksu"/>
      </w:pPr>
      <w:r w:rsidRPr="000A77BB">
        <w:t>3.</w:t>
      </w:r>
      <w:r>
        <w:t> </w:t>
      </w:r>
      <w:r w:rsidRPr="000A77BB">
        <w:t>Pozwolenia</w:t>
      </w:r>
      <w:r w:rsidR="00EB0829">
        <w:t>,</w:t>
      </w:r>
      <w:r w:rsidRPr="000A77BB">
        <w:t xml:space="preserve"> </w:t>
      </w:r>
      <w:r w:rsidR="00EB0829" w:rsidRPr="000A77BB">
        <w:t xml:space="preserve">o których mowa w ust. 1, </w:t>
      </w:r>
      <w:r w:rsidRPr="000A77BB">
        <w:t xml:space="preserve">podlegają zmianie na podstawie przepisu art. 27 ust. 1a ustawy zmienianej w </w:t>
      </w:r>
      <w:r w:rsidR="00EB0829">
        <w:t>art. 1</w:t>
      </w:r>
      <w:r w:rsidRPr="000A77BB">
        <w:t>.</w:t>
      </w:r>
    </w:p>
    <w:p w14:paraId="6E1FF918" w14:textId="318481BE" w:rsidR="00B33F8F" w:rsidRPr="000A77BB" w:rsidRDefault="00B33F8F" w:rsidP="00B33F8F">
      <w:pPr>
        <w:pStyle w:val="ARTartustawynprozporzdzenia"/>
      </w:pPr>
      <w:r w:rsidRPr="000A77BB">
        <w:rPr>
          <w:rStyle w:val="Ppogrubienie"/>
        </w:rPr>
        <w:t>Art. 6.</w:t>
      </w:r>
      <w:r w:rsidRPr="000A77BB">
        <w:t> Ustawa wchodzi w życie po upływie 2 miesięcy od dnia ogłoszenia, z</w:t>
      </w:r>
      <w:r w:rsidR="004118BC">
        <w:t> </w:t>
      </w:r>
      <w:r w:rsidRPr="000A77BB">
        <w:t xml:space="preserve">wyjątkiem art. 1 pkt </w:t>
      </w:r>
      <w:r>
        <w:t>6</w:t>
      </w:r>
      <w:r w:rsidRPr="000A77BB">
        <w:t xml:space="preserve"> lit. b tiret trzecie </w:t>
      </w:r>
      <w:r>
        <w:t>i</w:t>
      </w:r>
      <w:r w:rsidRPr="000A77BB">
        <w:t xml:space="preserve"> lit. e</w:t>
      </w:r>
      <w:r>
        <w:t xml:space="preserve"> oraz</w:t>
      </w:r>
      <w:r w:rsidRPr="000A77BB">
        <w:t xml:space="preserve"> pkt </w:t>
      </w:r>
      <w:r>
        <w:t>8</w:t>
      </w:r>
      <w:r w:rsidRPr="000A77BB">
        <w:t xml:space="preserve"> i </w:t>
      </w:r>
      <w:r>
        <w:t>20</w:t>
      </w:r>
      <w:r w:rsidRPr="000A77BB">
        <w:t xml:space="preserve">, które wchodzą w życie z dniem 1 stycznia 2031 r. </w:t>
      </w:r>
    </w:p>
    <w:p w14:paraId="417BEE5A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default" r:id="rId8"/>
      <w:headerReference w:type="first" r:id="rId9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9DFD3" w14:textId="77777777" w:rsidR="00710F2F" w:rsidRDefault="00710F2F">
      <w:r>
        <w:separator/>
      </w:r>
    </w:p>
  </w:endnote>
  <w:endnote w:type="continuationSeparator" w:id="0">
    <w:p w14:paraId="6BD7F48C" w14:textId="77777777" w:rsidR="00710F2F" w:rsidRDefault="00710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E20FB" w14:textId="77777777" w:rsidR="00710F2F" w:rsidRDefault="00710F2F">
      <w:r>
        <w:separator/>
      </w:r>
    </w:p>
  </w:footnote>
  <w:footnote w:type="continuationSeparator" w:id="0">
    <w:p w14:paraId="0E5867DD" w14:textId="77777777" w:rsidR="00710F2F" w:rsidRDefault="00710F2F">
      <w:r>
        <w:continuationSeparator/>
      </w:r>
    </w:p>
  </w:footnote>
  <w:footnote w:id="1">
    <w:p w14:paraId="2E202F87" w14:textId="3C5B5914" w:rsidR="00B33F8F" w:rsidRPr="005E2D80" w:rsidRDefault="00CA228F" w:rsidP="005E2D80">
      <w:pPr>
        <w:pStyle w:val="ODNONIKtreodnonika"/>
        <w:rPr>
          <w:vertAlign w:val="superscript"/>
        </w:rPr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C26B0B">
        <w:t xml:space="preserve">Niniejsza ustawa w zakresie swojej regulacji wdraża dyrektywę </w:t>
      </w:r>
      <w:r w:rsidRPr="00B02C98">
        <w:t xml:space="preserve">Parlamentu Europejskiego i Rady </w:t>
      </w:r>
      <w:r w:rsidRPr="00C26B0B">
        <w:t>2003/4/WE z dnia 28 stycznia 2003 r. w sprawie publicznego dostępu do informacji dot</w:t>
      </w:r>
      <w:r>
        <w:t>yczących środowiska i uchylającą</w:t>
      </w:r>
      <w:r w:rsidRPr="00C26B0B">
        <w:t xml:space="preserve"> dyrektywę Rady 90/313/EWG (Dz. Urz. </w:t>
      </w:r>
      <w:r>
        <w:t>W</w:t>
      </w:r>
      <w:r w:rsidRPr="00C26B0B">
        <w:t xml:space="preserve">E L 41 z 14.02.2003, str. 26; </w:t>
      </w:r>
      <w:r w:rsidRPr="000A222C">
        <w:t>Dz. Urz. UE</w:t>
      </w:r>
      <w:r>
        <w:t xml:space="preserve"> </w:t>
      </w:r>
      <w:r w:rsidRPr="00C03D94">
        <w:t>Polskie wydanie specjalne</w:t>
      </w:r>
      <w:r w:rsidRPr="00C26B0B">
        <w:t>, rozdz. 15, t. 7, str. 375)</w:t>
      </w:r>
      <w:r>
        <w:t>.</w:t>
      </w:r>
    </w:p>
  </w:footnote>
  <w:footnote w:id="2">
    <w:p w14:paraId="04030364" w14:textId="77777777" w:rsidR="005E2D80" w:rsidRDefault="005E2D80" w:rsidP="005E2D8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Niniejsza ustawa służy stosowaniu:</w:t>
      </w:r>
    </w:p>
    <w:p w14:paraId="02A5C28A" w14:textId="77777777" w:rsidR="005E2D80" w:rsidRDefault="005E2D80" w:rsidP="005E2D80">
      <w:pPr>
        <w:pStyle w:val="PKTODNONIKApunktodnonika"/>
      </w:pPr>
      <w:r>
        <w:t>1)</w:t>
      </w:r>
      <w:r>
        <w:tab/>
        <w:t>rozporządzenia Parlamentu Europejskiego i Rady (UE) nr 528/2012 z dnia 22 maja 2012 r. w sprawie udostępniania na rynku i stosowania produktów biobójczych (</w:t>
      </w:r>
      <w:bookmarkStart w:id="0" w:name="_Hlk101898667"/>
      <w:bookmarkStart w:id="1" w:name="_Hlk101898666"/>
      <w:r>
        <w:t>Dz. Urz. UE L 167 z 27.06.2012, str. 1, Dz. Urz. UE L 125 z 07.05.2013, str. 4, Dz. Urz. UE L 204 z 31.07.2013, str. 25, Dz. Urz. UE L 234 z 03.09.2013, str. 1, Dz. Urz. UE L 103 z 05.04.2014, str. 22, Dz. Urz. UE L 280 z 28.10.2017, str. 57, Dz. Urz. UE L 279 z 31.10.2019, str. 1, Dz. Urz. UE L 279 z 31.10.2019, str. 4, Dz. Urz. UE L 279 z 31.10.2019, str. 7, Dz. Urz. UE L 279 z 31.10.2019, str. 10, Dz. Urz. UE L 279 z 31.10.2019, str. 13, Dz. Urz. UE L 279 z 31.10.2019, str. 16, Dz. Urz. UE L 279 z 31.10.2019, str. 19, Dz. Urz. UE L 81 z 09.03.2021, str. 15, Dz. Urz. UE L 106 z 26.03.2021, str. 3, Dz. Urz. UE L 180 z 21.05.2021, str. 78, Dz. Urz. UE L 180 z 21.05.2021, str. 81, Dz. Urz. UE L 2024/1290 z 06.05.2024 oraz Dz. Urz. UE L 2024/1398 z 22.05.2024);</w:t>
      </w:r>
    </w:p>
    <w:p w14:paraId="2C24DCE0" w14:textId="77777777" w:rsidR="005E2D80" w:rsidRDefault="005E2D80" w:rsidP="005E2D80">
      <w:pPr>
        <w:pStyle w:val="PKTODNONIKApunktodnonika"/>
      </w:pPr>
      <w:r>
        <w:t>2)</w:t>
      </w:r>
      <w:r>
        <w:tab/>
        <w:t>rozporządzenia wykonawczego Komisji (UE) nr 354/2013 z dnia 18 kwietnia 2013 r. w sprawie zmian produktów biobójczych, na które udzielono pozwolenia zgodnie z rozporządzeniem Parlamentu Europejskiego i Rady (UE) nr 528/2012 (Dz. Urz. UE L 109 z 19.04.2013, str. 4);</w:t>
      </w:r>
    </w:p>
    <w:p w14:paraId="1D3A432B" w14:textId="77777777" w:rsidR="005E2D80" w:rsidRDefault="005E2D80" w:rsidP="005E2D80">
      <w:pPr>
        <w:pStyle w:val="PKTODNONIKApunktodnonika"/>
      </w:pPr>
      <w:r>
        <w:t>3)</w:t>
      </w:r>
      <w:r>
        <w:tab/>
        <w:t>rozporządzenia wykonawczego Komisji (UE) nr 414/2013 z dnia 6 maja 2013 r. określającego procedurę wydawania pozwoleń dla takich samych produktów biobójczych zgodnie z rozporządzeniem Parlamentu Europejskiego i Rady (UE) nr 528/2012 (Dz. Urz. UE L 125 z 07.05.2013, str. 4 oraz Dz. Urz. UE L 275 z 12.10.2016, str. 34);</w:t>
      </w:r>
    </w:p>
    <w:p w14:paraId="5F2F7846" w14:textId="77777777" w:rsidR="005E2D80" w:rsidRDefault="005E2D80" w:rsidP="005E2D80">
      <w:pPr>
        <w:pStyle w:val="PKTODNONIKApunktodnonika"/>
      </w:pPr>
      <w:r>
        <w:t>4)</w:t>
      </w:r>
      <w:r>
        <w:tab/>
        <w:t>rozporządzenia wykonawczego Komisji (UE) nr 88/2014 z dnia 31 stycznia 2014 r. określającego procedurę zmiany załącznika I do rozporządzenia Parlamentu Europejskiego i Rady (UE) nr 528/2012 w sprawie udostępniania na rynku i stosowania produktów biobójczych (Dz. Urz. UE L 32 z 01.02.2014, str. 3);</w:t>
      </w:r>
    </w:p>
    <w:p w14:paraId="54E39F59" w14:textId="3B26035A" w:rsidR="005E2D80" w:rsidRPr="005E2D80" w:rsidRDefault="005E2D80" w:rsidP="005E2D80">
      <w:pPr>
        <w:pStyle w:val="PKTODNONIKApunktodnonika"/>
      </w:pPr>
      <w:r>
        <w:t>5)</w:t>
      </w:r>
      <w:r>
        <w:tab/>
        <w:t>rozporządzenia delegowanego Komisji (UE) nr 492/2014 z dnia 7 marca 2014 r. uzupełniającego rozporządzenie Parlamentu Europejskiego i Rady (UE) nr 528/2012 w odniesieniu do zasad odnawiania pozwoleń na produkty biobójcze w procedurze wzajemnego uznawania (Dz. Urz. UE L 139 z 14.05.2014, str. 1).</w:t>
      </w:r>
      <w:bookmarkEnd w:id="0"/>
      <w:bookmarkEnd w:id="1"/>
    </w:p>
  </w:footnote>
  <w:footnote w:id="3">
    <w:p w14:paraId="69CF7E86" w14:textId="77777777" w:rsidR="00B33F8F" w:rsidRDefault="00B33F8F" w:rsidP="00B33F8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a wymienionego rozporządzenia została ogłoszona w Dz. Urz. UE L 275 z 12.10.2016, str. 34.</w:t>
      </w:r>
    </w:p>
  </w:footnote>
  <w:footnote w:id="4">
    <w:p w14:paraId="5835B87D" w14:textId="77777777" w:rsidR="00B33F8F" w:rsidRDefault="00B33F8F" w:rsidP="00B33F8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wymienionego rozporządzenia zostały ogłoszone w Dz. Urz. UE L 198 z 28.07.2015, str. 28, Dz. Urz. UE L 103 z 19.04.2017, str. 1, Dz. Urz. UE L 31 z 01.02.2019, str. 1, Dz. Urz. UE L 37 z 08.02.2019, str. 1, Dz. Urz. UE L 147 z 30.05.2022, str. 3 oraz Dz. Urz. UE L 24 z 26.01.2023, str. 40.</w:t>
      </w:r>
    </w:p>
  </w:footnote>
  <w:footnote w:id="5">
    <w:p w14:paraId="1FF37D23" w14:textId="03113B8A" w:rsidR="00B33F8F" w:rsidRDefault="00B33F8F" w:rsidP="00B33F8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wymienionego rozporządzenia zostały ogłoszone w Dz. Urz. UE L 136 z 29.05.2007, str. 3, Dz. Urz. UE L 304 z 22.11.2007, str. 1, Dz. Urz. UE L 141 z 31.05.2008, str. 22, Dz. Urz. UE L 268 z 09.10.2008, str. 14, Dz. Urz. UE L 353 z 31.12.2008, str. 1, Dz. Urz. UE L 36 z 05.02.2009, str. 84, Dz. Urz. UE L 46 z 17.02.2009, str. 3, Dz. Urz. UE L 164 z 26.06.2009, str. 7, Dz. Urz. UE L 86 z 01.04.2010, str. 7, Dz. Urz. UE L 118 z 12.05.2010, str. 89, Dz. Urz. UE L 133 z 31.05.2010, str. 1, Dz. Urz. UE L 260 z 02.10.2010, str. 22, Dz. Urz. UE L 44 z 18.02.2011, str. 2, Dz. Urz. UE L 49 z 24.02.2011, str. 52, Dz. Urz. UE L 58 z 03.03.2011, str. 27, Dz. Urz. UE L 69 z 16.03.2011, str. 3, Dz. Urz. UE L 69 z 16.03.2011, str. 7, Dz. Urz. UE L 101 z 15.04.2011, str. 12, Dz. Urz. UE L 134 z 21.05.2011, str. 2, Dz. Urz. UE L 136 z 24.05.2011, str. 105, Dz. Urz. UE L 37 z 10.02.2012, str. 1, Dz. Urz. UE L 41 z 15.02.2012, str. 1, Dz. Urz. UE L 128 z 16.05.2012, str. 1, Dz. Urz. UE L 252 z 19.09.2012, str. 1, Dz. Urz. UE L 252 z 19.09.2012, str. 4, Dz. Urz. UE L 253 z 20.09.2012, str. 1, Dz. Urz. UE L 253 z 20.09.2012, str. 5, Dz. Urz. UE L 43 z 14.02.2013, str. 24, Dz. Urz. UE L 108 z 18.04.2013, str. 1, Dz. Urz. UE L 158 z 10.06.2013, str. 1, Dz. Urz. UE L 328 z 07.12.2013, str. 69, Dz. Urz. UE L 90 z 26.03.2014, str. 1, Dz. Urz. UE L 93 z 28.03.2014, str. 24, Dz. Urz. UE L 136 z 09.05.2014, str. 19, Dz. Urz. UE L 244 z 19.08.2014, str. 6, Dz. Urz. UE L 331 z 18.11.2014, str. 41, Dz. Urz. UE L 50 z 21.02.2015, str. 1, Dz. Urz. UE L 38 z 03.03.2015, str. 43, Dz. Urz. UE L 104 z 23.04.2015, str. 2, Dz. Urz. UE L 132 z 29.05.2015, str. 8, Dz. Urz. UE L 233 z 05.09.2015, str. 2, Dz. Urz. UE L 9 z 14.01.2016, str. 1, Dz. Urz. UE L 40 z 17.02.2016, str. 5, Dz. Urz. UE L 144 z 01.06.2016, str. 27, Dz. Urz. UE L 165 z 23.06.2016, str. 4, Dz. Urz. UE L 166 z 24.06.2016, str. 1, Dz. Urz. UE L 255 z 21.09.2016, str. 14, Dz. Urz. UE L 337 z 13.12.2016, str. 3, Dz. Urz. UE L 12 z 17.01.2017, str. 97, Dz. Urz. UE L 35 z 10.02.2017, str. 6, Dz. Urz. UE L 104 z 20.04.2017, str. 8, Dz. Urz. UE L 150 z 14.06.2017, str. 7, Dz. Urz. UE L 150 z 14.06.2017, str. 14, Dz. Urz. UE L 224 z 31.08.2017, str. 110, Dz. Urz. UE L 6 z 11.01.2018, str. 45, Dz. Urz. UE L 99 z 19.04.2018, str. 3, Dz. Urz. UE L 99 z 19.04.2018, str. 7, Dz. Urz. UE L 102 z 23.04.2018, str. 99, Dz. Urz. UE L 114 z 04.05.2018, str. 4, Dz. Urz. UE L 249 z 04.10.2018, str. 18, Dz. Urz. UE L 249 z 04.10.2018, str. 19, Dz. Urz. UE L 256 z 12.10.2018, str. 1, Dz. Urz. UE L 308 z 04.12.2018, str. 1, Dz. Urz. UE L 322 z 18.12.2018, str. 14, Dz. Urz. UE L 154 z 12.06.2019, str. 37, Dz. Urz. UE L 186 z 11.07.2019, str. 1, Dz. Urz. UE L 259 z 10.10.2019, str. 9, Dz. Urz. UE L 35 z 07.02.2020, str. 1, Dz. Urz. UE L 110 z 08.04.2020, str. 1, Dz. Urz. UE L 141 z 05.05.2020, str. 37, Dz. Urz. UE L 203 z 26.06.2020, str. 28, Dz. Urz. UE L 252 z 04.08.2020, str. 24, Dz. Urz. UE L 423 z 15.12.2020, str. 6, Dz. Urz. UE L 425 z 16.12.2020, str. 3, Dz. Urz. UE L 431 z 21.12.2020, str. 38, Dz. Urz. UE L 24 z 26.01.2021, str. 19, Dz. Urz. UE L 216 z 18.06.2021, str. 121, Dz. Urz. UE L 259 z 21.07.2021, str. 1, Dz. Urz. UE L 282 z 05.08.2021, str. 29, Dz. Urz. UE L 415 z 22.11.2021, str. 16, Dz. Urz. UE L 418 z 24.11.2021, str. 6, Dz. Urz. UE L 446 z 14.12.2021, str. 34, Dz. Urz. UE L 83 z 10.03.2022, str. 64, Dz. Urz. UE L 98 z 25.03.2022, str. 38, Dz. Urz. UE L 112 z 11.04.2022, str. 6, Dz. Urz. UE L 123 z 08.05.2023, str. 1, Dz. Urz. UE L 149 z 09.06.2023, str. 49, Dz. Urz. L 180 z 17.07.2023, str. 12, Dz. Urz. UE L 238 z 27.09.2023, str. 67, Dz. Urz. UE L 2023/2482 z 14.11.2023, Dz. Urz. UE L 2024/1328 z 17.05.2024, Dz. Urz. UE L 2024/2462 z 20.09.2024</w:t>
      </w:r>
      <w:r w:rsidR="005A118C">
        <w:t>,</w:t>
      </w:r>
      <w:r>
        <w:t xml:space="preserve"> Dz. Urz. UE L 2024/2929 z 28.11.2024 oraz Dz. Urz. UE L 2025/660 z 02.04.2025.</w:t>
      </w:r>
    </w:p>
  </w:footnote>
  <w:footnote w:id="6">
    <w:p w14:paraId="5B146681" w14:textId="77777777" w:rsidR="00B33F8F" w:rsidRDefault="00B33F8F" w:rsidP="00B33F8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wymienionego rozporządzenia zostały ogłoszone w Dz. Urz. UE L 167 z 27.06.2012, str. 1, Dz. Urz. UE L 125 z 07.05.2013, str. 4, Dz. Urz. UE L 204 z 31.07.2013, str. 25, Dz. Urz. UE L 234 z 03.09.2013, str. 1, Dz. Urz. UE L 103 z 05.04.2014, str. 22, Dz. Urz. UE L 280 z 28.10.2017, str. 57, Dz. Urz. UE L 279 z 31.10.2019, str. 1, Dz. Urz. UE L 279 z 31.10.2019, str. 4, Dz. Urz. UE L 279 z 31.10.2019, str. 7, Dz. Urz. UE L 279 z 31.10.2019, str. 10, Dz. Urz. UE L 279 z 31.10.2019, str. 13, Dz. Urz. UE L 279 z 31.10.2019, str. 16, Dz. Urz. UE L 279 z 31.10.2019, str. 19, Dz. Urz. UE L 81 z 09.03.2021, str. 15, Dz. Urz. UE L 106 z 26.03.2021, str. 3, Dz. Urz. UE L 180 z 21.05.2021, str. 78, Dz. Urz. UE L 180 z 21.05.2021, str. 81, Dz. Urz. UE L 2024/1290 z 06.05.2024 oraz Dz. Urz. UE L 2024/1398 z 22.05.202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3075E" w14:textId="35AD0595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74791E">
      <w:rPr>
        <w:rStyle w:val="Ppogrubienie"/>
        <w:noProof/>
      </w:rPr>
      <w:t>2025-09-10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74791E">
          <w:rPr>
            <w:rStyle w:val="Ppogrubienie"/>
            <w:noProof/>
          </w:rPr>
          <w:t>V6_1793-1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716E7CEF" w14:textId="63E75091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FDCCCE" wp14:editId="1CA6DD98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B33F8F">
      <w:rPr>
        <w:rStyle w:val="Ppogrubienie"/>
      </w:rPr>
      <w:t xml:space="preserve"> 160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9FEEB" w14:textId="1E92606D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74791E">
      <w:rPr>
        <w:rStyle w:val="Ppogrubienie"/>
        <w:noProof/>
      </w:rPr>
      <w:t>2025-09-10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74791E">
          <w:rPr>
            <w:rStyle w:val="Ppogrubienie"/>
            <w:noProof/>
          </w:rPr>
          <w:t>V6_1793-1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515530EC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88FD321" wp14:editId="50A37AB2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2E74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0E1B"/>
    <w:rsid w:val="00051690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2090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3FA7"/>
    <w:rsid w:val="000F6ED4"/>
    <w:rsid w:val="000F7A6E"/>
    <w:rsid w:val="00100541"/>
    <w:rsid w:val="0010253D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1AC7"/>
    <w:rsid w:val="001329AC"/>
    <w:rsid w:val="00134CA0"/>
    <w:rsid w:val="0014026F"/>
    <w:rsid w:val="00147A47"/>
    <w:rsid w:val="00147AA1"/>
    <w:rsid w:val="00151890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1FA6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56E4"/>
    <w:rsid w:val="0023727E"/>
    <w:rsid w:val="00242081"/>
    <w:rsid w:val="00243777"/>
    <w:rsid w:val="002441CD"/>
    <w:rsid w:val="002501A3"/>
    <w:rsid w:val="0025166C"/>
    <w:rsid w:val="00251963"/>
    <w:rsid w:val="00251F1D"/>
    <w:rsid w:val="002529E7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0F07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18BC"/>
    <w:rsid w:val="00413D8E"/>
    <w:rsid w:val="004140F2"/>
    <w:rsid w:val="00417B22"/>
    <w:rsid w:val="00421085"/>
    <w:rsid w:val="004225A4"/>
    <w:rsid w:val="0042465E"/>
    <w:rsid w:val="00424DF7"/>
    <w:rsid w:val="00427B0B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1541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2CF7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5CA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5BA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118C"/>
    <w:rsid w:val="005A5FC2"/>
    <w:rsid w:val="005A669D"/>
    <w:rsid w:val="005A75D8"/>
    <w:rsid w:val="005B53CF"/>
    <w:rsid w:val="005B713E"/>
    <w:rsid w:val="005C03B6"/>
    <w:rsid w:val="005C348E"/>
    <w:rsid w:val="005C68E1"/>
    <w:rsid w:val="005D3763"/>
    <w:rsid w:val="005D55E1"/>
    <w:rsid w:val="005E19F7"/>
    <w:rsid w:val="005E2D80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5F7EA6"/>
    <w:rsid w:val="00603A1A"/>
    <w:rsid w:val="006046D5"/>
    <w:rsid w:val="00607A93"/>
    <w:rsid w:val="00610C08"/>
    <w:rsid w:val="00611F74"/>
    <w:rsid w:val="006143FF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0A37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5C37"/>
    <w:rsid w:val="006969FA"/>
    <w:rsid w:val="006A35D5"/>
    <w:rsid w:val="006A748A"/>
    <w:rsid w:val="006C419E"/>
    <w:rsid w:val="006C4A31"/>
    <w:rsid w:val="006C5AC2"/>
    <w:rsid w:val="006C6AFB"/>
    <w:rsid w:val="006D2735"/>
    <w:rsid w:val="006D2A36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0F2F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91E"/>
    <w:rsid w:val="00747CD5"/>
    <w:rsid w:val="00753B51"/>
    <w:rsid w:val="0075583A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2747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507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484"/>
    <w:rsid w:val="00812BE5"/>
    <w:rsid w:val="0081526E"/>
    <w:rsid w:val="00817429"/>
    <w:rsid w:val="00820E72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5AD1"/>
    <w:rsid w:val="00896A10"/>
    <w:rsid w:val="008971B5"/>
    <w:rsid w:val="008A276C"/>
    <w:rsid w:val="008A5D26"/>
    <w:rsid w:val="008A67A9"/>
    <w:rsid w:val="008A6B13"/>
    <w:rsid w:val="008A6ECB"/>
    <w:rsid w:val="008B0BF9"/>
    <w:rsid w:val="008B0F90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1F0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1AD2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4F12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3FAF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4E33"/>
    <w:rsid w:val="00B1528C"/>
    <w:rsid w:val="00B16ACD"/>
    <w:rsid w:val="00B20E3D"/>
    <w:rsid w:val="00B21487"/>
    <w:rsid w:val="00B232D1"/>
    <w:rsid w:val="00B24DB5"/>
    <w:rsid w:val="00B31F9E"/>
    <w:rsid w:val="00B3268F"/>
    <w:rsid w:val="00B32C2C"/>
    <w:rsid w:val="00B33A1A"/>
    <w:rsid w:val="00B33E6C"/>
    <w:rsid w:val="00B33F8F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37E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347E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3170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0267"/>
    <w:rsid w:val="00C92840"/>
    <w:rsid w:val="00CA154B"/>
    <w:rsid w:val="00CA228F"/>
    <w:rsid w:val="00CB09DC"/>
    <w:rsid w:val="00CB18D0"/>
    <w:rsid w:val="00CB1C8A"/>
    <w:rsid w:val="00CB24F5"/>
    <w:rsid w:val="00CB2663"/>
    <w:rsid w:val="00CB3BBE"/>
    <w:rsid w:val="00CB59E9"/>
    <w:rsid w:val="00CC0D6A"/>
    <w:rsid w:val="00CC3460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07AEF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84B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67AB9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0829"/>
    <w:rsid w:val="00EB192B"/>
    <w:rsid w:val="00EB19ED"/>
    <w:rsid w:val="00EB1CAB"/>
    <w:rsid w:val="00EC0620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EF6701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46411"/>
    <w:rsid w:val="00F50237"/>
    <w:rsid w:val="00F53596"/>
    <w:rsid w:val="00F55BA8"/>
    <w:rsid w:val="00F55DB1"/>
    <w:rsid w:val="00F56ACA"/>
    <w:rsid w:val="00F57950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70AF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4</Words>
  <Characters>23607</Characters>
  <Application>Microsoft Office Word</Application>
  <DocSecurity>0</DocSecurity>
  <Lines>196</Lines>
  <Paragraphs>54</Paragraphs>
  <ScaleCrop>false</ScaleCrop>
  <Company/>
  <LinksUpToDate>false</LinksUpToDate>
  <CharactersWithSpaces>2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10T12:21:00Z</dcterms:created>
  <dcterms:modified xsi:type="dcterms:W3CDTF">2025-09-10T12:22:00Z</dcterms:modified>
  <cp:category/>
</cp:coreProperties>
</file>